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76" w:rsidRDefault="00317676" w:rsidP="00317676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                                        Подготовительная г</w:t>
      </w:r>
      <w:r w:rsidRPr="006A26DC">
        <w:rPr>
          <w:rFonts w:ascii="Times New Roman" w:hAnsi="Times New Roman"/>
          <w:sz w:val="40"/>
        </w:rPr>
        <w:t>руппа. Сентяб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5777"/>
        <w:gridCol w:w="6023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4C2F90" w:rsidP="00D7153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D7153C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6E1C48" w:rsidRPr="006A26DC" w:rsidTr="00125E8C">
        <w:tc>
          <w:tcPr>
            <w:tcW w:w="2737" w:type="dxa"/>
          </w:tcPr>
          <w:p w:rsidR="006E1C48" w:rsidRPr="006A26DC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6E1C48" w:rsidRPr="00967B03" w:rsidRDefault="006E1C48" w:rsidP="008F489E">
            <w:pPr>
              <w:pStyle w:val="13"/>
              <w:shd w:val="clear" w:color="auto" w:fill="auto"/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967B03">
              <w:rPr>
                <w:rStyle w:val="1"/>
                <w:sz w:val="24"/>
                <w:szCs w:val="24"/>
              </w:rPr>
              <w:t>Упражнять в ходь</w:t>
            </w:r>
            <w:r w:rsidRPr="00967B03">
              <w:rPr>
                <w:rStyle w:val="1"/>
                <w:sz w:val="24"/>
                <w:szCs w:val="24"/>
              </w:rPr>
              <w:softHyphen/>
              <w:t>бе, в беге колон</w:t>
            </w:r>
            <w:r w:rsidRPr="00967B03">
              <w:rPr>
                <w:rStyle w:val="1"/>
                <w:sz w:val="24"/>
                <w:szCs w:val="24"/>
              </w:rPr>
              <w:softHyphen/>
              <w:t>ной по одному с соблюдением дистанции, с чет</w:t>
            </w:r>
            <w:r w:rsidRPr="00967B03">
              <w:rPr>
                <w:rStyle w:val="1"/>
                <w:sz w:val="24"/>
                <w:szCs w:val="24"/>
              </w:rPr>
              <w:softHyphen/>
              <w:t>ким фиксирова</w:t>
            </w:r>
            <w:r w:rsidRPr="00967B03">
              <w:rPr>
                <w:rStyle w:val="1"/>
                <w:sz w:val="24"/>
                <w:szCs w:val="24"/>
              </w:rPr>
              <w:softHyphen/>
              <w:t>нием поворотов, по кругу с оста</w:t>
            </w:r>
            <w:r w:rsidRPr="00967B03">
              <w:rPr>
                <w:rStyle w:val="1"/>
                <w:sz w:val="24"/>
                <w:szCs w:val="24"/>
              </w:rPr>
              <w:softHyphen/>
              <w:t>новкой по сигна</w:t>
            </w:r>
            <w:r w:rsidRPr="00967B03">
              <w:rPr>
                <w:rStyle w:val="1"/>
                <w:sz w:val="24"/>
                <w:szCs w:val="24"/>
              </w:rPr>
              <w:softHyphen/>
              <w:t>лу. В сохранении равновесия, в прыжках, в ме</w:t>
            </w:r>
            <w:r w:rsidRPr="00967B03">
              <w:rPr>
                <w:rStyle w:val="1"/>
                <w:sz w:val="24"/>
                <w:szCs w:val="24"/>
              </w:rPr>
              <w:softHyphen/>
              <w:t>тании, в лазании, в разнообразных действиях с обру</w:t>
            </w:r>
            <w:r w:rsidRPr="00967B03">
              <w:rPr>
                <w:rStyle w:val="1"/>
                <w:sz w:val="24"/>
                <w:szCs w:val="24"/>
              </w:rPr>
              <w:softHyphen/>
              <w:t>чем, в различных способах выпол</w:t>
            </w:r>
            <w:r w:rsidRPr="00967B03">
              <w:rPr>
                <w:rStyle w:val="1"/>
                <w:sz w:val="24"/>
                <w:szCs w:val="24"/>
              </w:rPr>
              <w:softHyphen/>
              <w:t>нения хвата обру</w:t>
            </w:r>
            <w:r w:rsidRPr="00967B03">
              <w:rPr>
                <w:rStyle w:val="1"/>
                <w:sz w:val="24"/>
                <w:szCs w:val="24"/>
              </w:rPr>
              <w:softHyphen/>
              <w:t>ча; закреплять основные виды движений; разви</w:t>
            </w:r>
            <w:r w:rsidRPr="00967B03">
              <w:rPr>
                <w:rStyle w:val="1"/>
                <w:sz w:val="24"/>
                <w:szCs w:val="24"/>
              </w:rPr>
              <w:softHyphen/>
              <w:t>вать координа</w:t>
            </w:r>
            <w:r w:rsidRPr="00967B03">
              <w:rPr>
                <w:rStyle w:val="1"/>
                <w:sz w:val="24"/>
                <w:szCs w:val="24"/>
              </w:rPr>
              <w:softHyphen/>
              <w:t>цию движений, ловкость рук, мелкую моторику рук, ориентиро</w:t>
            </w:r>
            <w:r w:rsidRPr="00967B03">
              <w:rPr>
                <w:rStyle w:val="1"/>
                <w:sz w:val="24"/>
                <w:szCs w:val="24"/>
              </w:rPr>
              <w:softHyphen/>
              <w:t>вание в пространстве.</w:t>
            </w:r>
          </w:p>
        </w:tc>
      </w:tr>
      <w:tr w:rsidR="006E1C48" w:rsidRPr="006A26DC" w:rsidTr="00125E8C">
        <w:tc>
          <w:tcPr>
            <w:tcW w:w="2737" w:type="dxa"/>
          </w:tcPr>
          <w:p w:rsidR="006E1C48" w:rsidRPr="006A26DC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6E1C48" w:rsidRPr="00967B03" w:rsidRDefault="006E1C48" w:rsidP="008F489E">
            <w:pPr>
              <w:spacing w:line="240" w:lineRule="auto"/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ках (руки на поясе), на пятках (руки согнуты в локтях), ходь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а с постанов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й одной ноги на пятку, дру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 на носок, «Обезьянки» (высокие чет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реньки), при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авным шагом, с упражнениями для рук (руки вперед, вверх, в стороны, сжимая пальцы рук в кулаки на каждый шаг). Ходьба с постр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ением в звенья; прыжки на л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ой и правой ноге поочеред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; легкий бег, бег спиной  вперед, быстрый бег; боковой галоп правым и левым боком; дыхательные уп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ажнения (вдох, на выдохе слегка постукивать по ноздрям, пр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износя звук [</w:t>
            </w:r>
            <w:proofErr w:type="gram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])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967B03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ОРУ с обручем.</w:t>
            </w:r>
          </w:p>
        </w:tc>
        <w:tc>
          <w:tcPr>
            <w:tcW w:w="6021" w:type="dxa"/>
          </w:tcPr>
          <w:p w:rsidR="00317676" w:rsidRPr="00967B03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ОРУ с обручем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6E1C48" w:rsidRPr="006E1C48" w:rsidRDefault="006E1C48" w:rsidP="008F489E">
            <w:pPr>
              <w:widowControl w:val="0"/>
              <w:spacing w:after="0" w:line="240" w:lineRule="auto"/>
              <w:ind w:left="4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одьба по скамейке боком приставным шагом. </w:t>
            </w:r>
            <w:r w:rsidRPr="00967B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двух ногах из обруча в обруч, лежащих друг за другом на полу, вдоль скамейки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скамей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ка между ног),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уки на поясе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спина прямая).</w:t>
            </w:r>
          </w:p>
          <w:p w:rsidR="006E1C48" w:rsidRPr="006E1C48" w:rsidRDefault="006E1C48" w:rsidP="008F489E">
            <w:pPr>
              <w:widowControl w:val="0"/>
              <w:spacing w:after="0" w:line="240" w:lineRule="auto"/>
              <w:ind w:left="4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proofErr w:type="spell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лезание</w:t>
            </w:r>
            <w:proofErr w:type="spell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катящийся обруч боком без помощи рук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об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уч катит другой ребенок);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д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ние обруча, лежащего на полу, на себя сверху.</w:t>
            </w:r>
          </w:p>
          <w:p w:rsidR="00317676" w:rsidRPr="00967B03" w:rsidRDefault="00317676" w:rsidP="008F489E">
            <w:pPr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317676" w:rsidRPr="00967B03" w:rsidRDefault="006E1C48" w:rsidP="008F489E">
            <w:pPr>
              <w:widowControl w:val="0"/>
              <w:spacing w:after="0" w:line="240" w:lineRule="auto"/>
              <w:ind w:left="4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967B0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броски мяча вверх, вниз о землю и ловля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его двумя руками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не менее 20раз),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дной рукой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не менее 10раз). У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ажн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«Школа мяча».  Бросить мяч вверх, хлопнуть в ладоши за спи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, поймать мяч. Бросить мяч вверх, повернуться кругом, пой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ать мяч; сесть на корточки, бр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ить мяч вверх, подняться с кор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очек, поймать мяч; бросить мяч высоко вверх, наклониться, д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ронуться кончиками пальцев рук до носков ног, выпрямиться, пой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ать мяч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967B03" w:rsidRDefault="004234ED" w:rsidP="008F489E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23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Кто скорее к своему флажку»</w:t>
            </w:r>
          </w:p>
        </w:tc>
        <w:tc>
          <w:tcPr>
            <w:tcW w:w="6021" w:type="dxa"/>
          </w:tcPr>
          <w:p w:rsidR="00317676" w:rsidRPr="00967B03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967B03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ушёл?»</w:t>
            </w:r>
          </w:p>
        </w:tc>
        <w:tc>
          <w:tcPr>
            <w:tcW w:w="6021" w:type="dxa"/>
          </w:tcPr>
          <w:p w:rsidR="00317676" w:rsidRPr="00967B03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«Чей прыжок дальше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317676" w:rsidRPr="00BC5D1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Ладошки»</w:t>
            </w:r>
          </w:p>
        </w:tc>
        <w:tc>
          <w:tcPr>
            <w:tcW w:w="6021" w:type="dxa"/>
          </w:tcPr>
          <w:p w:rsidR="0031767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317676" w:rsidRPr="006A26DC" w:rsidRDefault="00D7153C" w:rsidP="00D7153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317676" w:rsidRPr="008F489E" w:rsidRDefault="006E1C48" w:rsidP="008F489E">
            <w:pPr>
              <w:widowControl w:val="0"/>
              <w:spacing w:after="0" w:line="240" w:lineRule="auto"/>
              <w:ind w:left="20"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ражнять в разных видах ходь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ы, бега, в ката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и в парах набивного мяча. В бросании мяча от груди, снизу, назад через гол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у в парах. За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реплять устой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ивое равнов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ие, умение груп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ироваться в прыжках, вы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олнять упраж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я со средним мячом; развивать ловкость движ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й с предмета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и, быстроту р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акции, выносливость, ориентирование в пространстве, внимание, пси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омоторные функции, укреп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ять мелкие мышцы рук. </w:t>
            </w:r>
            <w:proofErr w:type="spell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здоравливаем</w:t>
            </w:r>
            <w:proofErr w:type="spell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топы ног, воз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уждая активные точки на стопах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Ходьба и бег</w:t>
            </w:r>
          </w:p>
        </w:tc>
        <w:tc>
          <w:tcPr>
            <w:tcW w:w="11799" w:type="dxa"/>
            <w:gridSpan w:val="2"/>
          </w:tcPr>
          <w:p w:rsidR="00317676" w:rsidRPr="00967B03" w:rsidRDefault="006E1C48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одьба на носках, руки в стороны, </w:t>
            </w:r>
            <w:proofErr w:type="gram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нешней</w:t>
            </w:r>
            <w:proofErr w:type="gram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т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ны стопы, на пятках, спи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вперед, с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енящим, ши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ким шагом, в </w:t>
            </w:r>
            <w:proofErr w:type="spell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приседе</w:t>
            </w:r>
            <w:proofErr w:type="spell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«</w:t>
            </w:r>
            <w:proofErr w:type="spell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равьишки</w:t>
            </w:r>
            <w:proofErr w:type="spell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, «</w:t>
            </w:r>
            <w:proofErr w:type="spellStart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абики</w:t>
            </w:r>
            <w:proofErr w:type="spellEnd"/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, «сло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ки» (высокие четвереньки), обычная ходьба. Боковой галоп вправо и влево; легкий бег, быстрый бег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1-2 круга),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ег спиной вперед; дыхательные упражнения (вдох через нос, выдох через рот)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967B03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ОРУ с мячом среднего размера.</w:t>
            </w:r>
          </w:p>
        </w:tc>
        <w:tc>
          <w:tcPr>
            <w:tcW w:w="6021" w:type="dxa"/>
          </w:tcPr>
          <w:p w:rsidR="00317676" w:rsidRPr="00967B03" w:rsidRDefault="006E1C4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ОРУ с мячом среднего размера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317676" w:rsidRPr="00967B03" w:rsidRDefault="006E1C48" w:rsidP="008F489E">
            <w:pPr>
              <w:widowControl w:val="0"/>
              <w:spacing w:after="0" w:line="240" w:lineRule="auto"/>
              <w:ind w:left="2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Равновесие: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одьба по скамейке с палкой в руках с остановкой посре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ине и перешагиванием через палку. </w:t>
            </w:r>
            <w:r w:rsidRPr="00967B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высоту с места, с раз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ега до предмета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предмет на 25- 30 см выше поднятой руки ребен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ка),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длину с места до ориентира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сстояние от линии до ориен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тира 100 см).</w:t>
            </w:r>
          </w:p>
        </w:tc>
        <w:tc>
          <w:tcPr>
            <w:tcW w:w="6021" w:type="dxa"/>
          </w:tcPr>
          <w:p w:rsidR="006E1C48" w:rsidRPr="006E1C48" w:rsidRDefault="006E1C48" w:rsidP="008F489E">
            <w:pPr>
              <w:widowControl w:val="0"/>
              <w:spacing w:after="0" w:line="240" w:lineRule="auto"/>
              <w:ind w:left="2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тание в парах набив</w:t>
            </w:r>
            <w:r w:rsidRPr="0096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го мяча; бросание в парах набивного мяча снизу, от груди, назад через голову </w:t>
            </w:r>
            <w:r w:rsidRPr="00967B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сстояние между детьми 3 м).</w:t>
            </w:r>
          </w:p>
          <w:p w:rsidR="00317676" w:rsidRPr="00967B03" w:rsidRDefault="006E1C48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B03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r w:rsidRPr="00967B0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лзание по гимнасти</w:t>
            </w:r>
            <w:r w:rsidRPr="00967B0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ской скамейке на животе, на спине, подтягиваясь руками и отталкиваясь ногами. </w:t>
            </w:r>
          </w:p>
        </w:tc>
      </w:tr>
      <w:tr w:rsidR="00317676" w:rsidRPr="006A26DC" w:rsidTr="00FE0B1D">
        <w:trPr>
          <w:trHeight w:val="421"/>
        </w:trPr>
        <w:tc>
          <w:tcPr>
            <w:tcW w:w="2737" w:type="dxa"/>
          </w:tcPr>
          <w:p w:rsidR="00317676" w:rsidRPr="006A26DC" w:rsidRDefault="00317676" w:rsidP="00FE0B1D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967B03" w:rsidRDefault="004234ED" w:rsidP="004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дочка»</w:t>
            </w:r>
          </w:p>
        </w:tc>
        <w:tc>
          <w:tcPr>
            <w:tcW w:w="6021" w:type="dxa"/>
          </w:tcPr>
          <w:p w:rsidR="00317676" w:rsidRPr="00FE0B1D" w:rsidRDefault="00FE0B1D" w:rsidP="00FE0B1D">
            <w:pPr>
              <w:widowControl w:val="0"/>
              <w:spacing w:after="0" w:line="240" w:lineRule="auto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Зайцы в огороде».</w:t>
            </w:r>
          </w:p>
        </w:tc>
      </w:tr>
      <w:tr w:rsidR="004234ED" w:rsidRPr="006A26DC" w:rsidTr="004234ED">
        <w:tc>
          <w:tcPr>
            <w:tcW w:w="2737" w:type="dxa"/>
          </w:tcPr>
          <w:p w:rsidR="004234ED" w:rsidRPr="006A26DC" w:rsidRDefault="004234ED" w:rsidP="00FE0B1D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5" w:type="dxa"/>
          </w:tcPr>
          <w:p w:rsidR="004234ED" w:rsidRPr="00967B03" w:rsidRDefault="004234ED" w:rsidP="00FE0B1D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литка».</w:t>
            </w:r>
          </w:p>
        </w:tc>
        <w:tc>
          <w:tcPr>
            <w:tcW w:w="6024" w:type="dxa"/>
          </w:tcPr>
          <w:p w:rsidR="004234ED" w:rsidRPr="00967B03" w:rsidRDefault="004234ED" w:rsidP="004234ED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одьб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крес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шагом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BC5D16" w:rsidP="00FE0B1D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317676" w:rsidRPr="006A26DC" w:rsidRDefault="00BC5D16" w:rsidP="00FE0B1D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36"/>
              </w:rPr>
              <w:t>Самомассаж рук «Гусь»</w:t>
            </w:r>
          </w:p>
        </w:tc>
        <w:tc>
          <w:tcPr>
            <w:tcW w:w="6021" w:type="dxa"/>
          </w:tcPr>
          <w:p w:rsidR="00317676" w:rsidRPr="006A26DC" w:rsidRDefault="00BC5D16" w:rsidP="00FE0B1D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</w:tbl>
    <w:p w:rsidR="00317676" w:rsidRPr="00317676" w:rsidRDefault="00317676" w:rsidP="008F489E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Октяб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5777"/>
        <w:gridCol w:w="6023"/>
      </w:tblGrid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7" w:type="dxa"/>
          </w:tcPr>
          <w:p w:rsidR="00317676" w:rsidRPr="006A26DC" w:rsidRDefault="00D7153C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3" w:type="dxa"/>
          </w:tcPr>
          <w:p w:rsidR="00317676" w:rsidRPr="006A26DC" w:rsidRDefault="00172746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967B03" w:rsidRPr="006A26DC" w:rsidTr="00172746">
        <w:tc>
          <w:tcPr>
            <w:tcW w:w="2736" w:type="dxa"/>
          </w:tcPr>
          <w:p w:rsidR="00967B03" w:rsidRPr="006A26DC" w:rsidRDefault="00967B03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800" w:type="dxa"/>
            <w:gridSpan w:val="2"/>
          </w:tcPr>
          <w:p w:rsidR="00967B03" w:rsidRPr="00906064" w:rsidRDefault="00967B03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64">
              <w:rPr>
                <w:rStyle w:val="1"/>
                <w:rFonts w:eastAsiaTheme="minorEastAsia"/>
                <w:sz w:val="24"/>
                <w:szCs w:val="24"/>
              </w:rPr>
              <w:t>Упражнять в рав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новесии. Закреп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лять умения группироваться в прыжках через канат. Ритмично влезать на гимна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стическую стенку и спускаться с нее. Бросать мяч в баскетболь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ное кольцо одной и двумя руками после ведения мяча, уверенно выполнять</w:t>
            </w:r>
            <w:r w:rsidRPr="00906064">
              <w:rPr>
                <w:sz w:val="24"/>
                <w:szCs w:val="24"/>
              </w:rPr>
              <w:t xml:space="preserve"> 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t>разнообразные упражнения с мячом; основ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ные виды движе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ний, добиваясь точного, вырази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тельного, энер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гичного выпол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нения всех видов движений; разви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вать координа</w:t>
            </w:r>
            <w:r w:rsidRPr="00906064">
              <w:rPr>
                <w:rStyle w:val="5"/>
                <w:rFonts w:eastAsiaTheme="minorEastAsia"/>
                <w:sz w:val="24"/>
                <w:szCs w:val="24"/>
              </w:rPr>
              <w:softHyphen/>
              <w:t>цию движений.</w:t>
            </w:r>
          </w:p>
        </w:tc>
      </w:tr>
      <w:tr w:rsidR="00967B03" w:rsidRPr="006A26DC" w:rsidTr="00172746">
        <w:tc>
          <w:tcPr>
            <w:tcW w:w="2736" w:type="dxa"/>
          </w:tcPr>
          <w:p w:rsidR="00967B03" w:rsidRPr="006A26DC" w:rsidRDefault="00967B03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967B03" w:rsidRPr="00906064" w:rsidRDefault="00967B03" w:rsidP="008F489E">
            <w:pPr>
              <w:spacing w:line="240" w:lineRule="auto"/>
              <w:ind w:left="10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06064">
              <w:rPr>
                <w:rStyle w:val="1"/>
                <w:rFonts w:eastAsiaTheme="minorEastAsia"/>
                <w:sz w:val="24"/>
                <w:szCs w:val="24"/>
              </w:rPr>
              <w:t>Ходьба на нос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ках, руки вверх, на пятках, спи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ной вперед, с высоким под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ниманием ко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лен, имитация ходьбы на лы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жах, с поста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новкой одной ноги на пятку, другой на но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сок, «канато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ходцы» (при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softHyphen/>
              <w:t>ставляя пятку одной ноги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 пальцам дру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), в пол</w:t>
            </w:r>
            <w:proofErr w:type="gramStart"/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-</w:t>
            </w:r>
            <w:proofErr w:type="gramEnd"/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седе, обыч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ая ходьба; боковой галоп вправо и влево. Д</w:t>
            </w:r>
            <w:r w:rsidR="00906064"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ыхательные упражнения</w:t>
            </w:r>
            <w:proofErr w:type="gramStart"/>
            <w:r w:rsidR="00906064"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="00906064"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дох через нос, ладони на гру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и, озвучен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</w:t>
            </w:r>
            <w:r w:rsidR="00906064"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ый выдох: «Ух-х-х!»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По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е в три звена; подскоки; легкий бег змей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й, бег с силь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ым захлесты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нием ног назад, с выбра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ыванием пря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ых ног вперед</w:t>
            </w:r>
            <w:r w:rsidR="00906064"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7" w:type="dxa"/>
          </w:tcPr>
          <w:p w:rsidR="00317676" w:rsidRPr="00906064" w:rsidRDefault="00967B03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64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  <w:tc>
          <w:tcPr>
            <w:tcW w:w="6023" w:type="dxa"/>
          </w:tcPr>
          <w:p w:rsidR="00317676" w:rsidRPr="00906064" w:rsidRDefault="00967B03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64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7" w:type="dxa"/>
          </w:tcPr>
          <w:p w:rsidR="00967B03" w:rsidRPr="00967B03" w:rsidRDefault="00967B03" w:rsidP="008F48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06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скамейке с хлопком под вытянутой вперед ногой.</w:t>
            </w:r>
          </w:p>
          <w:p w:rsidR="00967B03" w:rsidRPr="00967B03" w:rsidRDefault="00967B03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06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высоту с разбега через канат </w:t>
            </w:r>
            <w:r w:rsidRPr="0090606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высота каната над полом 50 см),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через веревку боком </w:t>
            </w:r>
            <w:r w:rsidRPr="0090606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ве</w:t>
            </w:r>
            <w:r w:rsidRPr="0090606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вка лежит на полу)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 зажатым между ног мешочком с песком с продвижением вперед.</w:t>
            </w:r>
          </w:p>
          <w:p w:rsidR="00317676" w:rsidRPr="00906064" w:rsidRDefault="00906064" w:rsidP="008F489E">
            <w:pPr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06064">
              <w:rPr>
                <w:rStyle w:val="a7"/>
                <w:rFonts w:eastAsiaTheme="minorEastAsia"/>
                <w:sz w:val="24"/>
                <w:szCs w:val="24"/>
              </w:rPr>
              <w:lastRenderedPageBreak/>
              <w:t xml:space="preserve">Метание: </w:t>
            </w:r>
            <w:r w:rsidRPr="00906064">
              <w:rPr>
                <w:rStyle w:val="1"/>
                <w:rFonts w:eastAsiaTheme="minorEastAsia"/>
                <w:sz w:val="24"/>
                <w:szCs w:val="24"/>
              </w:rPr>
              <w:t xml:space="preserve">забрасывание мяча в баскетбольное кольцо одной и двумя руками с ведением мяча </w:t>
            </w:r>
            <w:r>
              <w:rPr>
                <w:rStyle w:val="1"/>
                <w:rFonts w:eastAsiaTheme="minorEastAsia"/>
                <w:sz w:val="24"/>
                <w:szCs w:val="24"/>
              </w:rPr>
              <w:t xml:space="preserve">с места, с расстояния 3 шагов. </w:t>
            </w:r>
          </w:p>
        </w:tc>
        <w:tc>
          <w:tcPr>
            <w:tcW w:w="6023" w:type="dxa"/>
          </w:tcPr>
          <w:p w:rsidR="00317676" w:rsidRPr="00906064" w:rsidRDefault="00906064" w:rsidP="008F489E">
            <w:pPr>
              <w:spacing w:line="240" w:lineRule="auto"/>
              <w:ind w:left="120"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7"/>
                <w:rFonts w:eastAsiaTheme="minorEastAsia"/>
                <w:sz w:val="24"/>
                <w:szCs w:val="24"/>
              </w:rPr>
              <w:lastRenderedPageBreak/>
              <w:t>Метание:</w:t>
            </w:r>
            <w:r>
              <w:rPr>
                <w:rStyle w:val="1"/>
                <w:rFonts w:eastAsiaTheme="minorEastAsia"/>
                <w:sz w:val="24"/>
                <w:szCs w:val="24"/>
              </w:rPr>
              <w:t xml:space="preserve"> о</w:t>
            </w:r>
            <w:r w:rsidR="00967B03" w:rsidRPr="00906064">
              <w:rPr>
                <w:rStyle w:val="1"/>
                <w:rFonts w:eastAsiaTheme="minorEastAsia"/>
                <w:sz w:val="24"/>
                <w:szCs w:val="24"/>
              </w:rPr>
              <w:t xml:space="preserve">тбивание мяча о землю одной рукой в движении </w:t>
            </w:r>
            <w:r w:rsidR="00967B03" w:rsidRPr="00906064">
              <w:rPr>
                <w:rStyle w:val="a5"/>
                <w:rFonts w:eastAsiaTheme="minorEastAsia"/>
                <w:sz w:val="24"/>
                <w:szCs w:val="24"/>
              </w:rPr>
              <w:t>(в колонне по одному по кругу)',</w:t>
            </w:r>
            <w:r w:rsidR="00967B03" w:rsidRPr="00906064">
              <w:rPr>
                <w:rStyle w:val="1"/>
                <w:rFonts w:eastAsiaTheme="minorEastAsia"/>
                <w:sz w:val="24"/>
                <w:szCs w:val="24"/>
              </w:rPr>
              <w:t xml:space="preserve"> передача</w:t>
            </w: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яча из одной руки в другую с отскоком от пола в движении; перебрасывание мячей друг другу во время ходьбы, бега. </w:t>
            </w:r>
            <w:r w:rsidRPr="00906064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лзание под дугами с опорой на руки</w:t>
            </w:r>
            <w:proofErr w:type="gramStart"/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И. п.: лежа на животе, ноги прямые </w:t>
            </w:r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месте, упор руками на ладони перед грудью. При ползании голову не опускать. Пола касаются толь</w:t>
            </w:r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 ноги и ладони, туловище при</w:t>
            </w:r>
            <w:r w:rsidRPr="0090606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поднято; быстрый без остановок подъем на лестницу и спуск с нее.</w:t>
            </w:r>
          </w:p>
        </w:tc>
      </w:tr>
      <w:tr w:rsidR="004234ED" w:rsidRPr="006A26DC" w:rsidTr="00172746">
        <w:tc>
          <w:tcPr>
            <w:tcW w:w="2736" w:type="dxa"/>
          </w:tcPr>
          <w:p w:rsidR="004234ED" w:rsidRPr="006A26DC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Подвижная игра</w:t>
            </w:r>
          </w:p>
        </w:tc>
        <w:tc>
          <w:tcPr>
            <w:tcW w:w="5777" w:type="dxa"/>
          </w:tcPr>
          <w:p w:rsidR="004234ED" w:rsidRPr="00906064" w:rsidRDefault="004234ED" w:rsidP="004C2F90">
            <w:pPr>
              <w:widowControl w:val="0"/>
              <w:spacing w:after="0" w:line="240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Веселые собачки». </w:t>
            </w:r>
          </w:p>
        </w:tc>
        <w:tc>
          <w:tcPr>
            <w:tcW w:w="6023" w:type="dxa"/>
          </w:tcPr>
          <w:p w:rsidR="004234ED" w:rsidRPr="00906064" w:rsidRDefault="004234ED" w:rsidP="004234ED">
            <w:pPr>
              <w:widowControl w:val="0"/>
              <w:spacing w:after="0" w:line="240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»</w:t>
            </w:r>
          </w:p>
        </w:tc>
      </w:tr>
      <w:tr w:rsidR="004234ED" w:rsidRPr="006A26DC" w:rsidTr="00172746">
        <w:tc>
          <w:tcPr>
            <w:tcW w:w="2736" w:type="dxa"/>
          </w:tcPr>
          <w:p w:rsidR="004234ED" w:rsidRPr="006A26DC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7" w:type="dxa"/>
          </w:tcPr>
          <w:p w:rsidR="004234ED" w:rsidRPr="00906064" w:rsidRDefault="004234ED" w:rsidP="004C2F90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Дятел». </w:t>
            </w:r>
          </w:p>
        </w:tc>
        <w:tc>
          <w:tcPr>
            <w:tcW w:w="6023" w:type="dxa"/>
          </w:tcPr>
          <w:p w:rsidR="004234ED" w:rsidRPr="00906064" w:rsidRDefault="004234ED" w:rsidP="004234ED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ает, не летает»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7" w:type="dxa"/>
          </w:tcPr>
          <w:p w:rsidR="00317676" w:rsidRPr="00BC5D1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Поясок»</w:t>
            </w:r>
          </w:p>
        </w:tc>
        <w:tc>
          <w:tcPr>
            <w:tcW w:w="6023" w:type="dxa"/>
          </w:tcPr>
          <w:p w:rsidR="0031767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7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3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800" w:type="dxa"/>
            <w:gridSpan w:val="2"/>
          </w:tcPr>
          <w:p w:rsidR="00172746" w:rsidRPr="006B3A50" w:rsidRDefault="00172746" w:rsidP="004C2F90">
            <w:pPr>
              <w:spacing w:line="240" w:lineRule="auto"/>
              <w:ind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креплять ум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 выполнять выразительные движения в соот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тствии с му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зыкой, основные виды движений осознанно, быст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 и ловко, вы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олнять упраж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я с гимнасти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палкой; учить преодол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ть двигатель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ые трудности, правильно при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енять разнооб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азные хваты  в упражнениях с гимнастической палкой; разви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ть ловкость, координацию движений, вни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ание, быстроту реакции; укреп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ять мышцы ки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ей рук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172746" w:rsidRPr="006B3A50" w:rsidRDefault="00172746" w:rsidP="008F489E">
            <w:pPr>
              <w:spacing w:line="240" w:lineRule="auto"/>
              <w:ind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A50">
              <w:rPr>
                <w:rStyle w:val="1"/>
                <w:rFonts w:eastAsiaTheme="minorEastAsia"/>
                <w:sz w:val="24"/>
                <w:szCs w:val="24"/>
              </w:rPr>
              <w:t>Ходьба на нос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softHyphen/>
              <w:t>ках, на пятках боком, в присе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softHyphen/>
              <w:t>де, с перекатом ноги с пятки на носок, «</w:t>
            </w:r>
            <w:proofErr w:type="spellStart"/>
            <w:r w:rsidRPr="006B3A50">
              <w:rPr>
                <w:rStyle w:val="1"/>
                <w:rFonts w:eastAsiaTheme="minorEastAsia"/>
                <w:sz w:val="24"/>
                <w:szCs w:val="24"/>
              </w:rPr>
              <w:t>му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softHyphen/>
              <w:t>равьишки</w:t>
            </w:r>
            <w:proofErr w:type="spellEnd"/>
            <w:r w:rsidRPr="006B3A50">
              <w:rPr>
                <w:rStyle w:val="1"/>
                <w:rFonts w:eastAsiaTheme="minorEastAsia"/>
                <w:sz w:val="24"/>
                <w:szCs w:val="24"/>
              </w:rPr>
              <w:t>» - ногами вперед, «обезьянки», приставным шагом, с уп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softHyphen/>
              <w:t>ражнениями для рук (руки вперед, вверх, в стороны, сжи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softHyphen/>
              <w:t>мая пальцы в кулаки на каждый шаг). О</w:t>
            </w:r>
            <w:r>
              <w:rPr>
                <w:rStyle w:val="1"/>
                <w:rFonts w:eastAsiaTheme="minorEastAsia"/>
                <w:sz w:val="24"/>
                <w:szCs w:val="24"/>
              </w:rPr>
              <w:t>бычная ходьба. П</w:t>
            </w:r>
            <w:r w:rsidRPr="006B3A50">
              <w:rPr>
                <w:rStyle w:val="1"/>
                <w:rFonts w:eastAsiaTheme="minorEastAsia"/>
                <w:sz w:val="24"/>
                <w:szCs w:val="24"/>
              </w:rPr>
              <w:t xml:space="preserve">остро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3 звена. П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д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коки; боковой 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оп; ды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е упр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я. В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х ч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з нос, ладони на груди, озву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нный выдох: </w:t>
            </w:r>
            <w:proofErr w:type="gramStart"/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х-х-х!»).</w:t>
            </w:r>
            <w:proofErr w:type="gramEnd"/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ыстрый бег </w:t>
            </w:r>
            <w:r w:rsidRPr="006B3A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2— 3 круга),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гкий бег змейкой, бег спиной вперед, бег с захлесты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нием голени назад, бег на но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ках с измен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м направл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 движения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7" w:type="dxa"/>
          </w:tcPr>
          <w:p w:rsidR="00172746" w:rsidRPr="006B3A50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50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  <w:tc>
          <w:tcPr>
            <w:tcW w:w="6023" w:type="dxa"/>
          </w:tcPr>
          <w:p w:rsidR="00172746" w:rsidRPr="006B3A50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50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7" w:type="dxa"/>
          </w:tcPr>
          <w:p w:rsidR="00172746" w:rsidRPr="0007794F" w:rsidRDefault="00172746" w:rsidP="008F489E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A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ыжки по скамейке с продвижением вперед.</w:t>
            </w:r>
          </w:p>
          <w:p w:rsidR="00172746" w:rsidRPr="006B3A50" w:rsidRDefault="00172746" w:rsidP="004C2F90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6B3A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двух ногах через в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евку </w:t>
            </w:r>
            <w:r w:rsidRPr="006B3A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инструктор вращает ве</w:t>
            </w:r>
            <w:r w:rsidRPr="006B3A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ревку)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е </w:t>
            </w:r>
            <w:proofErr w:type="gramStart"/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саясь</w:t>
            </w:r>
            <w:proofErr w:type="gramEnd"/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ла; на двух ногах с подбрасыванием вверх мяча двумя руками и ловлей его.</w:t>
            </w:r>
          </w:p>
        </w:tc>
        <w:tc>
          <w:tcPr>
            <w:tcW w:w="6023" w:type="dxa"/>
          </w:tcPr>
          <w:p w:rsidR="00172746" w:rsidRPr="0007794F" w:rsidRDefault="00172746" w:rsidP="008F489E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6B3A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едение мяча и забра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ывание его в кольцо; забрасыва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мяча двумя руками из-за го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овы в кольцо в прыжке вверх с места, с расстояния 3 шагов; ведение мяча одной рукой с про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вижением вперед между предме</w:t>
            </w:r>
            <w:r w:rsidRPr="006B3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ами.</w:t>
            </w:r>
          </w:p>
          <w:p w:rsidR="00172746" w:rsidRPr="006B3A50" w:rsidRDefault="00172746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A50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6B3A5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 веревочной лестнице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7" w:type="dxa"/>
          </w:tcPr>
          <w:p w:rsidR="00172746" w:rsidRPr="00882BE1" w:rsidRDefault="00172746" w:rsidP="008F489E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Краски»</w:t>
            </w:r>
          </w:p>
        </w:tc>
        <w:tc>
          <w:tcPr>
            <w:tcW w:w="6023" w:type="dxa"/>
          </w:tcPr>
          <w:p w:rsidR="00172746" w:rsidRPr="00882BE1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11800" w:type="dxa"/>
            <w:gridSpan w:val="2"/>
          </w:tcPr>
          <w:p w:rsidR="00172746" w:rsidRPr="00882BE1" w:rsidRDefault="00172746" w:rsidP="008F489E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идактическая игра «Съедобный и несъедобный гриб»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7" w:type="dxa"/>
          </w:tcPr>
          <w:p w:rsidR="00172746" w:rsidRPr="00BC5D1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Самомассаж лица «Летели утки»</w:t>
            </w:r>
          </w:p>
        </w:tc>
        <w:tc>
          <w:tcPr>
            <w:tcW w:w="6023" w:type="dxa"/>
          </w:tcPr>
          <w:p w:rsidR="00172746" w:rsidRPr="00BC5D1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</w:tbl>
    <w:p w:rsidR="00317676" w:rsidRPr="00317676" w:rsidRDefault="00317676" w:rsidP="008F489E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Нояб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5777"/>
        <w:gridCol w:w="6023"/>
      </w:tblGrid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Задачи</w:t>
            </w:r>
          </w:p>
        </w:tc>
        <w:tc>
          <w:tcPr>
            <w:tcW w:w="11800" w:type="dxa"/>
            <w:gridSpan w:val="2"/>
          </w:tcPr>
          <w:p w:rsidR="00172746" w:rsidRPr="00A80205" w:rsidRDefault="00172746" w:rsidP="008F489E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ражнять в рав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весии, в прыж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, в лазании по канату, в м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ании; закреплять умение выпол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ять основные виды движений в быстром темпе; развивать коор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инацию движ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й, быстроту реакции, силу, ловкость, ориен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ировку в пр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ранстве; укреп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ять мышцы стоп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172746" w:rsidRPr="00A80205" w:rsidRDefault="00172746" w:rsidP="008F489E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, на внешней стороне стопы, на пятках сп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вперед, в приседе, «</w:t>
            </w:r>
            <w:proofErr w:type="spellStart"/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абики</w:t>
            </w:r>
            <w:proofErr w:type="spellEnd"/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, «слоники», «канатоходцы», обычная ходь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а; построение в три звена; прыжки на пра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ой и левой н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е с продвиж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м вперед. Дыхательные упражнения; боковой галоп; легкий бег, быстрый бег, бег спиной вп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д, бег с заданиями (взять 2 кубика из кор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зины, проб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жать один круг, положить куб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 в корзину)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7" w:type="dxa"/>
          </w:tcPr>
          <w:p w:rsidR="00172746" w:rsidRPr="00A80205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05">
              <w:rPr>
                <w:rFonts w:ascii="Times New Roman" w:hAnsi="Times New Roman"/>
                <w:sz w:val="24"/>
                <w:szCs w:val="24"/>
              </w:rPr>
              <w:t>ОРУ с кубиками.</w:t>
            </w:r>
          </w:p>
        </w:tc>
        <w:tc>
          <w:tcPr>
            <w:tcW w:w="6023" w:type="dxa"/>
          </w:tcPr>
          <w:p w:rsidR="00172746" w:rsidRPr="00A80205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05">
              <w:rPr>
                <w:rFonts w:ascii="Times New Roman" w:hAnsi="Times New Roman"/>
                <w:sz w:val="24"/>
                <w:szCs w:val="24"/>
              </w:rPr>
              <w:t>ОРУ с кубиками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7" w:type="dxa"/>
          </w:tcPr>
          <w:p w:rsidR="00172746" w:rsidRPr="006B3A50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канату прямо, боком.</w:t>
            </w:r>
          </w:p>
          <w:p w:rsidR="00172746" w:rsidRPr="00A80205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 ноги на ногу с круг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ыми движениями рук вперед и назад, на одной ноге с продв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жением вперед камешка. </w:t>
            </w:r>
          </w:p>
        </w:tc>
        <w:tc>
          <w:tcPr>
            <w:tcW w:w="6023" w:type="dxa"/>
          </w:tcPr>
          <w:p w:rsidR="00172746" w:rsidRPr="006B3A50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едение мяча одной рукой с дополнительными зада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ми (повороты в разные стор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ы, вокруг себя), в прыжках с ноги на ногу.</w:t>
            </w:r>
          </w:p>
          <w:p w:rsidR="00172746" w:rsidRPr="00A80205" w:rsidRDefault="00172746" w:rsidP="004C2F90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канату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7" w:type="dxa"/>
          </w:tcPr>
          <w:p w:rsidR="00172746" w:rsidRPr="00A80205" w:rsidRDefault="00172746" w:rsidP="00DB1B7B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Совушка»</w:t>
            </w:r>
          </w:p>
        </w:tc>
        <w:tc>
          <w:tcPr>
            <w:tcW w:w="6023" w:type="dxa"/>
          </w:tcPr>
          <w:p w:rsidR="00172746" w:rsidRPr="004C2F90" w:rsidRDefault="00172746" w:rsidP="004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Прокати мяч в тоннеле» (эста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фета) 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7" w:type="dxa"/>
            <w:tcBorders>
              <w:bottom w:val="nil"/>
            </w:tcBorders>
          </w:tcPr>
          <w:p w:rsidR="00172746" w:rsidRPr="00A80205" w:rsidRDefault="00172746" w:rsidP="008F48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Внимательная обезья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». </w:t>
            </w:r>
          </w:p>
        </w:tc>
        <w:tc>
          <w:tcPr>
            <w:tcW w:w="6023" w:type="dxa"/>
            <w:tcBorders>
              <w:bottom w:val="nil"/>
            </w:tcBorders>
          </w:tcPr>
          <w:p w:rsidR="00172746" w:rsidRPr="00A80205" w:rsidRDefault="00172746" w:rsidP="004234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Что изменилось?»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7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3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800" w:type="dxa"/>
            <w:gridSpan w:val="2"/>
          </w:tcPr>
          <w:p w:rsidR="00172746" w:rsidRPr="00A80205" w:rsidRDefault="00172746" w:rsidP="008F489E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вивать физ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ие и волевые качества, мышеч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ую силу, лов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сть, быстроту движений, ум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выполнять выразительные движения в соот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тствии с музы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кой. Упражнения на возвышенной опоре; на сохра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е равнове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сия; упражнять в прыжках через набивные мячи; учить прокаты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ть набивные мячи руками, но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гами. Закрепить умение ориенти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ваться в пространстве, знание цвета, формы, понятий «такой же», «одинаковые»; развивать речь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172746" w:rsidRPr="00A80205" w:rsidRDefault="00172746" w:rsidP="008F489E">
            <w:pPr>
              <w:spacing w:line="240" w:lineRule="auto"/>
              <w:ind w:left="20"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, руки вверх; на пятках, руки сзади полочкой; с постановкой одной ноги на пятку, дру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 на носок; с приставлен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ем пятки одной ноги к пальцам другой; «кана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оходцы»; «сл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ки»; с пер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том с пятки на носок; сем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ящим и шир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м шагом. Обычная  ходь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а; имитация ходьбы на лы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жах; быстрый бег (2-3 круга); боковой галоп; построение в 3 звена; под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коки; легкий бег; бег с захле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ыванием го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ени назад, бег с заданиями (взять два куби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 и положить обратно в кор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зину), бег с вы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расыванием прямых ног вперед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7" w:type="dxa"/>
          </w:tcPr>
          <w:p w:rsidR="00172746" w:rsidRPr="00A80205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05">
              <w:rPr>
                <w:rFonts w:ascii="Times New Roman" w:hAnsi="Times New Roman"/>
                <w:sz w:val="24"/>
                <w:szCs w:val="24"/>
              </w:rPr>
              <w:t>ОРУ с набивным мячом.</w:t>
            </w:r>
          </w:p>
        </w:tc>
        <w:tc>
          <w:tcPr>
            <w:tcW w:w="6023" w:type="dxa"/>
          </w:tcPr>
          <w:p w:rsidR="00172746" w:rsidRPr="00A80205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05">
              <w:rPr>
                <w:rFonts w:ascii="Times New Roman" w:hAnsi="Times New Roman"/>
                <w:sz w:val="24"/>
                <w:szCs w:val="24"/>
              </w:rPr>
              <w:t>ОРУ с набивным мячом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7" w:type="dxa"/>
          </w:tcPr>
          <w:p w:rsidR="00172746" w:rsidRPr="00DE31D4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скамейке с перешагиванием через набивные мячи.</w:t>
            </w:r>
          </w:p>
          <w:p w:rsidR="00172746" w:rsidRPr="00A80205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: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епрыгивание через набивные мячи с продвижением вперед в чередовании с ходьбой.</w:t>
            </w:r>
          </w:p>
          <w:p w:rsidR="00172746" w:rsidRPr="00A80205" w:rsidRDefault="00172746" w:rsidP="008F489E">
            <w:pPr>
              <w:widowControl w:val="0"/>
              <w:spacing w:after="0" w:line="240" w:lineRule="auto"/>
              <w:ind w:left="20" w:right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proofErr w:type="spellStart"/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роползание</w:t>
            </w:r>
            <w:proofErr w:type="spellEnd"/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под гим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настической скамейкой.</w:t>
            </w:r>
          </w:p>
        </w:tc>
        <w:tc>
          <w:tcPr>
            <w:tcW w:w="6023" w:type="dxa"/>
          </w:tcPr>
          <w:p w:rsidR="00172746" w:rsidRPr="00DE31D4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802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овые упражнения с набивным мячом:</w:t>
            </w:r>
          </w:p>
          <w:p w:rsidR="00172746" w:rsidRPr="00A80205" w:rsidRDefault="00172746" w:rsidP="008F489E">
            <w:pPr>
              <w:widowControl w:val="0"/>
              <w:spacing w:after="0" w:line="240" w:lineRule="auto"/>
              <w:ind w:left="2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 толкнуть мяч двумя руками вперед; метнуть мяч из-за головы двумя руками;  толкнуть мяч одной ногой вперед, поднять его, вернуться на место. То же другой ногой; сидя на полу, бросить мяч двумя руками из-за головы;  бросить мяч вперед от груди из </w:t>
            </w:r>
            <w:proofErr w:type="gramStart"/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дя на полу с раз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еденными в стороны ногами;  бросить мяч между ног, стоя спиной вперед с </w:t>
            </w: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зведенными ногами; 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рокатить мяч вперед двумя ру</w:t>
            </w: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ми от груди, лежа на животе.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Подвижная игра</w:t>
            </w:r>
          </w:p>
        </w:tc>
        <w:tc>
          <w:tcPr>
            <w:tcW w:w="5777" w:type="dxa"/>
          </w:tcPr>
          <w:p w:rsidR="00172746" w:rsidRPr="00A80205" w:rsidRDefault="00172746" w:rsidP="008F489E">
            <w:pPr>
              <w:widowControl w:val="0"/>
              <w:spacing w:after="0" w:line="240" w:lineRule="auto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ередай мяч назад» (эстафета) </w:t>
            </w:r>
          </w:p>
        </w:tc>
        <w:tc>
          <w:tcPr>
            <w:tcW w:w="6023" w:type="dxa"/>
          </w:tcPr>
          <w:p w:rsidR="00172746" w:rsidRPr="00A80205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по выбору.</w:t>
            </w:r>
          </w:p>
        </w:tc>
      </w:tr>
      <w:tr w:rsidR="00172746" w:rsidRPr="006A26DC" w:rsidTr="00172746">
        <w:tc>
          <w:tcPr>
            <w:tcW w:w="2736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7" w:type="dxa"/>
          </w:tcPr>
          <w:p w:rsidR="00172746" w:rsidRPr="008F489E" w:rsidRDefault="00172746" w:rsidP="008F489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«Р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зрезные человечки»</w:t>
            </w:r>
          </w:p>
        </w:tc>
        <w:tc>
          <w:tcPr>
            <w:tcW w:w="6023" w:type="dxa"/>
          </w:tcPr>
          <w:p w:rsidR="00172746" w:rsidRPr="00A80205" w:rsidRDefault="00172746" w:rsidP="004C2F90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Успей взять» 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7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Поклон»</w:t>
            </w:r>
          </w:p>
        </w:tc>
        <w:tc>
          <w:tcPr>
            <w:tcW w:w="6023" w:type="dxa"/>
          </w:tcPr>
          <w:p w:rsid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7676" w:rsidRPr="00317676" w:rsidRDefault="00317676" w:rsidP="008F489E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Декаб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5776"/>
        <w:gridCol w:w="6024"/>
      </w:tblGrid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6" w:type="dxa"/>
          </w:tcPr>
          <w:p w:rsidR="00317676" w:rsidRPr="006A26DC" w:rsidRDefault="00D7153C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4" w:type="dxa"/>
          </w:tcPr>
          <w:p w:rsidR="00317676" w:rsidRPr="006A26DC" w:rsidRDefault="00172746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A13938" w:rsidRPr="006A26DC" w:rsidTr="004234ED">
        <w:tc>
          <w:tcPr>
            <w:tcW w:w="2736" w:type="dxa"/>
          </w:tcPr>
          <w:p w:rsidR="00A13938" w:rsidRPr="006A26DC" w:rsidRDefault="00A139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800" w:type="dxa"/>
            <w:gridSpan w:val="2"/>
          </w:tcPr>
          <w:p w:rsidR="00A13938" w:rsidRPr="002819D6" w:rsidRDefault="00A139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вивать коор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инацию движе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й, глазомер, быстроту реак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ции, ловкость, силу, ориенти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вку в про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ранстве, двига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е навыки в прыжках, в ползании змей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й; упражнять в равновесии.</w:t>
            </w:r>
          </w:p>
        </w:tc>
      </w:tr>
      <w:tr w:rsidR="00A13938" w:rsidRPr="006A26DC" w:rsidTr="004234ED">
        <w:tc>
          <w:tcPr>
            <w:tcW w:w="2736" w:type="dxa"/>
          </w:tcPr>
          <w:p w:rsidR="00A13938" w:rsidRPr="006A26DC" w:rsidRDefault="00A139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A13938" w:rsidRPr="002819D6" w:rsidRDefault="00A13938" w:rsidP="008F489E">
            <w:pPr>
              <w:spacing w:line="240" w:lineRule="auto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; на пятках; с постановкой одной ноги на пятку, дру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 на носок; с разведением носков, пяток врозь; «</w:t>
            </w:r>
            <w:proofErr w:type="spellStart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равьишки</w:t>
            </w:r>
            <w:proofErr w:type="spellEnd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; «</w:t>
            </w:r>
            <w:proofErr w:type="spellStart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абики</w:t>
            </w:r>
            <w:proofErr w:type="spellEnd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; «обезьян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и»; в </w:t>
            </w:r>
            <w:proofErr w:type="spellStart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приседе</w:t>
            </w:r>
            <w:proofErr w:type="spellEnd"/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 с упраж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ями для рук. Обычная ходьба; прыжки на двух ногах с продвижением вперед; бег с высоким под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манием колен («лошадки»); бег с изменени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ем направления движения по сигналу; бег спиной вперед; подскоки; лег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й бег; боко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ой галоп пра</w:t>
            </w: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ым и левым боком; быстрый бег (2-3 круга); дыхательные упражнения.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6" w:type="dxa"/>
          </w:tcPr>
          <w:p w:rsidR="00317676" w:rsidRPr="002819D6" w:rsidRDefault="00A139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  <w:tc>
          <w:tcPr>
            <w:tcW w:w="6024" w:type="dxa"/>
          </w:tcPr>
          <w:p w:rsidR="00317676" w:rsidRPr="002819D6" w:rsidRDefault="00A139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6" w:type="dxa"/>
          </w:tcPr>
          <w:p w:rsidR="00317676" w:rsidRPr="002819D6" w:rsidRDefault="00A13938" w:rsidP="008F489E">
            <w:pPr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ходьба по гимнасти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скамейке боком с мешоч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ом на голове, руки в стороны. </w:t>
            </w:r>
            <w:r w:rsidRPr="002819D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: 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епрыгивание на од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 ноге через веревку вперед- назад, вправо-влево на месте, с продвижением вперед. </w:t>
            </w:r>
          </w:p>
        </w:tc>
        <w:tc>
          <w:tcPr>
            <w:tcW w:w="6024" w:type="dxa"/>
          </w:tcPr>
          <w:p w:rsidR="00317676" w:rsidRPr="002819D6" w:rsidRDefault="00A13938" w:rsidP="008F489E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19D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бросание мяча снизу, из-за головы, от груди в парах; передача мяча ногой в парах; бро</w:t>
            </w:r>
            <w:r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сок мяча о пол и ловля его после отскока двумя руками; боковой галоп в парах с передачей мяча друг другу от груди</w:t>
            </w:r>
            <w:r w:rsidR="002819D6"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(расстояние 3-4м). </w:t>
            </w:r>
            <w:r w:rsidR="002819D6" w:rsidRPr="002819D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  <w:t>Лазание:</w:t>
            </w:r>
            <w:r w:rsidR="002819D6" w:rsidRPr="002819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ползание змейкой с опорой на предплечья и колени между кеглями (расстояние между ними 1м).</w:t>
            </w:r>
          </w:p>
        </w:tc>
      </w:tr>
      <w:tr w:rsidR="00317676" w:rsidRPr="006A26DC" w:rsidTr="00172746">
        <w:tc>
          <w:tcPr>
            <w:tcW w:w="2736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6" w:type="dxa"/>
          </w:tcPr>
          <w:p w:rsidR="00317676" w:rsidRPr="00105C88" w:rsidRDefault="00DB1B7B" w:rsidP="008F489E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точка».</w:t>
            </w:r>
          </w:p>
        </w:tc>
        <w:tc>
          <w:tcPr>
            <w:tcW w:w="6024" w:type="dxa"/>
          </w:tcPr>
          <w:p w:rsidR="00317676" w:rsidRPr="002819D6" w:rsidRDefault="002819D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D6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</w:tr>
      <w:tr w:rsidR="004234ED" w:rsidRPr="006A26DC" w:rsidTr="00172746">
        <w:tc>
          <w:tcPr>
            <w:tcW w:w="2736" w:type="dxa"/>
          </w:tcPr>
          <w:p w:rsidR="004234ED" w:rsidRPr="006A26DC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6" w:type="dxa"/>
          </w:tcPr>
          <w:p w:rsidR="004234ED" w:rsidRPr="002819D6" w:rsidRDefault="004234ED" w:rsidP="00DB1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Птицелов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6024" w:type="dxa"/>
          </w:tcPr>
          <w:p w:rsidR="004234ED" w:rsidRPr="002819D6" w:rsidRDefault="004234ED" w:rsidP="004234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колонной, с заданиями инструктора.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6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асслабляющий массаж.</w:t>
            </w:r>
          </w:p>
        </w:tc>
        <w:tc>
          <w:tcPr>
            <w:tcW w:w="6024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6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4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BC5D16" w:rsidRPr="006A26DC" w:rsidTr="004234ED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800" w:type="dxa"/>
            <w:gridSpan w:val="2"/>
          </w:tcPr>
          <w:p w:rsidR="00BC5D16" w:rsidRPr="00FA54F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Style w:val="12"/>
                <w:rFonts w:eastAsiaTheme="minorEastAsia"/>
                <w:sz w:val="24"/>
                <w:szCs w:val="24"/>
              </w:rPr>
              <w:t>Развивать глазо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softHyphen/>
              <w:t>мер, умение бросать мяч друг другу в парах через волейболь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softHyphen/>
              <w:t>ную сетку, ловкость, силу, быстроту реак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softHyphen/>
              <w:t>ции, умение владеть телом и управлять движениями на ограниченной площади; упражнять в равновесии, в прыжках на одной ноге через обруч;  закреплять умение выполнять основные виды движений в быстром темпе.</w:t>
            </w:r>
          </w:p>
        </w:tc>
      </w:tr>
      <w:tr w:rsidR="00BC5D16" w:rsidRPr="006A26DC" w:rsidTr="004234ED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800" w:type="dxa"/>
            <w:gridSpan w:val="2"/>
          </w:tcPr>
          <w:p w:rsidR="00BC5D16" w:rsidRPr="00FA54F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Style w:val="12"/>
                <w:rFonts w:eastAsiaTheme="minorEastAsia"/>
                <w:sz w:val="24"/>
                <w:szCs w:val="24"/>
              </w:rPr>
              <w:t>Ходьба на нос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softHyphen/>
              <w:t xml:space="preserve">ках; на пятках; в </w:t>
            </w:r>
            <w:proofErr w:type="spellStart"/>
            <w:r w:rsidRPr="00FA54F6">
              <w:rPr>
                <w:rStyle w:val="12"/>
                <w:rFonts w:eastAsiaTheme="minorEastAsia"/>
                <w:sz w:val="24"/>
                <w:szCs w:val="24"/>
              </w:rPr>
              <w:t>полуприседе</w:t>
            </w:r>
            <w:proofErr w:type="spellEnd"/>
            <w:r w:rsidRPr="00FA54F6">
              <w:rPr>
                <w:rStyle w:val="12"/>
                <w:rFonts w:eastAsiaTheme="minorEastAsia"/>
                <w:sz w:val="24"/>
                <w:szCs w:val="24"/>
              </w:rPr>
              <w:t>; с постановкой одной ноги на пятку, дру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softHyphen/>
              <w:t>гой на носок; «</w:t>
            </w:r>
            <w:proofErr w:type="spellStart"/>
            <w:r w:rsidRPr="00FA54F6">
              <w:rPr>
                <w:rStyle w:val="12"/>
                <w:rFonts w:eastAsiaTheme="minorEastAsia"/>
                <w:sz w:val="24"/>
                <w:szCs w:val="24"/>
              </w:rPr>
              <w:t>крабики</w:t>
            </w:r>
            <w:proofErr w:type="spellEnd"/>
            <w:r w:rsidRPr="00FA54F6">
              <w:rPr>
                <w:rStyle w:val="12"/>
                <w:rFonts w:eastAsiaTheme="minorEastAsia"/>
                <w:sz w:val="24"/>
                <w:szCs w:val="24"/>
              </w:rPr>
              <w:t xml:space="preserve">»; 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lastRenderedPageBreak/>
              <w:t xml:space="preserve">«слоники»; с разведением носков врозь; в </w:t>
            </w:r>
            <w:proofErr w:type="spellStart"/>
            <w:r w:rsidRPr="00FA54F6">
              <w:rPr>
                <w:rStyle w:val="12"/>
                <w:rFonts w:eastAsiaTheme="minorEastAsia"/>
                <w:sz w:val="24"/>
                <w:szCs w:val="24"/>
              </w:rPr>
              <w:t>полуприседе</w:t>
            </w:r>
            <w:proofErr w:type="spellEnd"/>
            <w:r w:rsidRPr="00FA54F6">
              <w:rPr>
                <w:rStyle w:val="12"/>
                <w:rFonts w:eastAsiaTheme="minorEastAsia"/>
                <w:sz w:val="24"/>
                <w:szCs w:val="24"/>
              </w:rPr>
              <w:t>; обычная ходьба; боковой галоп. Дыхательные упражнения -</w:t>
            </w:r>
            <w:r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Pr="00FA54F6">
              <w:rPr>
                <w:rStyle w:val="12"/>
                <w:rFonts w:eastAsiaTheme="minorEastAsia"/>
                <w:sz w:val="24"/>
                <w:szCs w:val="24"/>
              </w:rPr>
              <w:t>вдох через нос, ладони на груди, озвученный выдох: «Ух-х-х!». Дыхательные упражнения (вдох через нос, выдох через рот на ладонь - «сдуваем снежинку с руки»); легкий бег; быстрый бег; прыжки на правой и левой ноге; бег спиной вперед; с заданиями (с разбега подпрыгнуть вверх и достать до бубна); бег с изменением направления движения по свистку (2-3 раза).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ОРУ</w:t>
            </w:r>
          </w:p>
        </w:tc>
        <w:tc>
          <w:tcPr>
            <w:tcW w:w="5776" w:type="dxa"/>
          </w:tcPr>
          <w:p w:rsidR="00BC5D16" w:rsidRPr="00FA54F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F6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  <w:tc>
          <w:tcPr>
            <w:tcW w:w="6024" w:type="dxa"/>
          </w:tcPr>
          <w:p w:rsidR="00BC5D16" w:rsidRPr="00FA54F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F6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6" w:type="dxa"/>
          </w:tcPr>
          <w:p w:rsidR="00BC5D16" w:rsidRPr="00FA54F6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г по скамейке, ру</w:t>
            </w: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 в стороны.</w:t>
            </w:r>
          </w:p>
          <w:p w:rsidR="00BC5D16" w:rsidRPr="00FA54F6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руг за другом на од</w:t>
            </w: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ноге через обручи, лежащие на полу (3 обруча).</w:t>
            </w:r>
          </w:p>
        </w:tc>
        <w:tc>
          <w:tcPr>
            <w:tcW w:w="6024" w:type="dxa"/>
          </w:tcPr>
          <w:p w:rsidR="00BC5D16" w:rsidRPr="00FA54F6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FA54F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броски мяча через во</w:t>
            </w:r>
            <w:r w:rsidRPr="00FA54F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йбольную сетку в парах. </w:t>
            </w:r>
            <w:r w:rsidRPr="00FA54F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r w:rsidRPr="00FA54F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залезание на гимнасти</w:t>
            </w:r>
            <w:r w:rsidRPr="00FA54F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ую стенку и спускание с ее противоположной стороны с переходом с пролета на пролет по диагонали.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6" w:type="dxa"/>
          </w:tcPr>
          <w:p w:rsidR="00BC5D16" w:rsidRPr="00FA54F6" w:rsidRDefault="00BC5D16" w:rsidP="008F489E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Цветные льдинки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024" w:type="dxa"/>
          </w:tcPr>
          <w:p w:rsidR="00BC5D16" w:rsidRPr="00FA54F6" w:rsidRDefault="00BC5D16" w:rsidP="004234ED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Перелёт птиц»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6" w:type="dxa"/>
          </w:tcPr>
          <w:p w:rsidR="00BC5D16" w:rsidRPr="00FA54F6" w:rsidRDefault="00BC5D16" w:rsidP="008F489E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FA5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одбери признак». </w:t>
            </w:r>
          </w:p>
        </w:tc>
        <w:tc>
          <w:tcPr>
            <w:tcW w:w="6024" w:type="dxa"/>
          </w:tcPr>
          <w:p w:rsidR="00BC5D16" w:rsidRPr="004234ED" w:rsidRDefault="00BC5D16" w:rsidP="004234ED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eastAsia="ru-RU" w:bidi="ru-RU"/>
              </w:rPr>
              <w:t>«Угадай по голосу»</w:t>
            </w:r>
          </w:p>
        </w:tc>
      </w:tr>
      <w:tr w:rsidR="00BC5D16" w:rsidRPr="006A26DC" w:rsidTr="00172746">
        <w:tc>
          <w:tcPr>
            <w:tcW w:w="2736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6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Кошка»</w:t>
            </w:r>
          </w:p>
        </w:tc>
        <w:tc>
          <w:tcPr>
            <w:tcW w:w="6024" w:type="dxa"/>
          </w:tcPr>
          <w:p w:rsid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7676" w:rsidRPr="00317676" w:rsidRDefault="00317676" w:rsidP="008F489E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Январ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7"/>
        <w:gridCol w:w="5778"/>
        <w:gridCol w:w="6021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172746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FA54F6" w:rsidRPr="006A26DC" w:rsidTr="00125E8C">
        <w:tc>
          <w:tcPr>
            <w:tcW w:w="2737" w:type="dxa"/>
          </w:tcPr>
          <w:p w:rsidR="00FA54F6" w:rsidRPr="006A26DC" w:rsidRDefault="00FA54F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FA54F6" w:rsidRPr="00364894" w:rsidRDefault="00FA54F6" w:rsidP="008F489E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ить прыгать через короткую скакалку, пра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ильно держать скакалку за ее концы, вращать скакалку; упраж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ять в равнове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ии; отрабаты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ть навыки ме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ания, лазания; </w:t>
            </w:r>
            <w:r w:rsidRPr="00364894">
              <w:rPr>
                <w:rFonts w:ascii="Times New Roman" w:eastAsia="Gulim" w:hAnsi="Times New Roman"/>
                <w:color w:val="000000"/>
                <w:sz w:val="24"/>
                <w:szCs w:val="24"/>
                <w:lang w:eastAsia="ru-RU" w:bidi="ru-RU"/>
              </w:rPr>
              <w:t>помочь в преодолении двигательных трудностей.</w:t>
            </w:r>
          </w:p>
        </w:tc>
      </w:tr>
      <w:tr w:rsidR="00FA54F6" w:rsidRPr="006A26DC" w:rsidTr="00125E8C">
        <w:tc>
          <w:tcPr>
            <w:tcW w:w="2737" w:type="dxa"/>
          </w:tcPr>
          <w:p w:rsidR="00FA54F6" w:rsidRPr="006A26DC" w:rsidRDefault="00FA54F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FA54F6" w:rsidRPr="00364894" w:rsidRDefault="00FA54F6" w:rsidP="008F489E">
            <w:pPr>
              <w:widowControl w:val="0"/>
              <w:spacing w:after="0" w:line="240" w:lineRule="auto"/>
              <w:ind w:left="20" w:right="20"/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; на пятках; на внешней стороне стопы; с постановкой одной ноги на пятку, дру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ой - на носок; с приставлением пятки одной ноги к пальцам  </w:t>
            </w:r>
            <w:r w:rsidRPr="00364894"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  <w:t>другой; «раки»; «слоники</w:t>
            </w:r>
            <w:r w:rsidR="00425A58" w:rsidRPr="00364894"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»; с разведением носков, пяток врозь; в </w:t>
            </w:r>
            <w:proofErr w:type="spellStart"/>
            <w:r w:rsidR="00425A58" w:rsidRPr="00364894"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  <w:t>полуприседе</w:t>
            </w:r>
            <w:proofErr w:type="spellEnd"/>
            <w:r w:rsidR="00425A58" w:rsidRPr="00364894"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  <w:t>; спиной вперед; обычная ходьба; боковой галоп. Дыхательные упражнения (вдох через нос, выдох через рот на ладонь «сдуваем снежинку»); построение в звенья; легкий бег; быстрый бег (2-3 круга); челночный бег; бег с захлестыванием голени назад; бег с выбрасыванием прямых ног вперед; бег с ускорением; подскоки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364894" w:rsidRDefault="00425A5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94">
              <w:rPr>
                <w:rFonts w:ascii="Times New Roman" w:hAnsi="Times New Roman"/>
                <w:sz w:val="24"/>
                <w:szCs w:val="24"/>
              </w:rPr>
              <w:t>ОРУ со скакалкой сложенной вчетверо.</w:t>
            </w:r>
          </w:p>
        </w:tc>
        <w:tc>
          <w:tcPr>
            <w:tcW w:w="6021" w:type="dxa"/>
          </w:tcPr>
          <w:p w:rsidR="00317676" w:rsidRPr="00364894" w:rsidRDefault="00425A5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94">
              <w:rPr>
                <w:rFonts w:ascii="Times New Roman" w:hAnsi="Times New Roman"/>
                <w:sz w:val="24"/>
                <w:szCs w:val="24"/>
              </w:rPr>
              <w:t>ОРУ со скакалкой сложенной вчетверо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425A58" w:rsidRPr="00425A58" w:rsidRDefault="00425A58" w:rsidP="008F489E">
            <w:pPr>
              <w:widowControl w:val="0"/>
              <w:spacing w:after="0" w:line="240" w:lineRule="auto"/>
              <w:ind w:left="2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веревке, лежащей на полу, прямо и боком, руки на поясе, за головой, в сто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ны.</w:t>
            </w:r>
          </w:p>
          <w:p w:rsidR="00317676" w:rsidRPr="00364894" w:rsidRDefault="00425A58" w:rsidP="008F489E">
            <w:pPr>
              <w:widowControl w:val="0"/>
              <w:spacing w:after="0" w:line="240" w:lineRule="auto"/>
              <w:ind w:left="20"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ерез короткую скакал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у на месте на двух ногах, с ноги на ногу.</w:t>
            </w:r>
          </w:p>
        </w:tc>
        <w:tc>
          <w:tcPr>
            <w:tcW w:w="6021" w:type="dxa"/>
          </w:tcPr>
          <w:p w:rsidR="00317676" w:rsidRPr="00364894" w:rsidRDefault="00425A58" w:rsidP="008F489E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едача мяча над го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овой, между ног, боком в парах; бросание мяча одной рукой о сте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, ловля двумя руками; бросание мяча о стену, ловля его после отскока от пола двумя руками, одной рукой. </w:t>
            </w:r>
            <w:r w:rsidRPr="003648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Лазание:</w:t>
            </w: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верёвочной лестнице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364894" w:rsidRDefault="00364894" w:rsidP="008F489E">
            <w:pPr>
              <w:widowControl w:val="0"/>
              <w:tabs>
                <w:tab w:val="left" w:pos="3975"/>
              </w:tabs>
              <w:spacing w:after="0" w:line="240" w:lineRule="auto"/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MS Reference Sans Serif" w:hAnsi="Times New Roman"/>
                <w:bCs/>
                <w:color w:val="000000"/>
                <w:sz w:val="24"/>
                <w:szCs w:val="24"/>
                <w:lang w:eastAsia="ru-RU" w:bidi="ru-RU"/>
              </w:rPr>
              <w:t>«Подвижная цель»</w:t>
            </w:r>
          </w:p>
        </w:tc>
        <w:tc>
          <w:tcPr>
            <w:tcW w:w="6021" w:type="dxa"/>
          </w:tcPr>
          <w:p w:rsidR="00317676" w:rsidRPr="00364894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ля обезьян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4C2F90" w:rsidRDefault="00425A58" w:rsidP="004C2F9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еренеси в свой обруч» </w:t>
            </w:r>
          </w:p>
        </w:tc>
        <w:tc>
          <w:tcPr>
            <w:tcW w:w="6021" w:type="dxa"/>
          </w:tcPr>
          <w:p w:rsidR="00317676" w:rsidRPr="00364894" w:rsidRDefault="00425A58" w:rsidP="008F48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знай по голосу».</w:t>
            </w:r>
            <w:r w:rsidR="00364894" w:rsidRPr="0036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Самомассаж ног</w:t>
            </w:r>
          </w:p>
        </w:tc>
        <w:tc>
          <w:tcPr>
            <w:tcW w:w="6021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Задачи</w:t>
            </w:r>
          </w:p>
        </w:tc>
        <w:tc>
          <w:tcPr>
            <w:tcW w:w="11799" w:type="dxa"/>
            <w:gridSpan w:val="2"/>
          </w:tcPr>
          <w:p w:rsidR="00BC5D16" w:rsidRPr="00634CEE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Style w:val="1"/>
                <w:rFonts w:eastAsiaTheme="minorEastAsia"/>
                <w:sz w:val="24"/>
                <w:szCs w:val="24"/>
              </w:rPr>
              <w:t>Учить прыгать на батуте; позна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комить с упраж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ением «уголок на гимнастиче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ской лестнице»; упражнять в рав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овесии, в мета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ии, в лазании; закреплять уме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ие выполнять основные виды движений в бы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стром темпе; раз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вивать ловкость движений, силу, быстроту реак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ции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BC5D16" w:rsidRPr="00634CEE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Style w:val="1"/>
                <w:rFonts w:eastAsiaTheme="minorEastAsia"/>
                <w:sz w:val="24"/>
                <w:szCs w:val="24"/>
              </w:rPr>
              <w:t>Ходьба на но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сочках, на пят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ках, на внешней стороне стопы, семенящим, широким ша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гом, с разведе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ием носков врозь, «</w:t>
            </w:r>
            <w:proofErr w:type="spellStart"/>
            <w:r w:rsidRPr="00634CEE">
              <w:rPr>
                <w:rStyle w:val="1"/>
                <w:rFonts w:eastAsiaTheme="minorEastAsia"/>
                <w:sz w:val="24"/>
                <w:szCs w:val="24"/>
              </w:rPr>
              <w:t>крабики</w:t>
            </w:r>
            <w:proofErr w:type="spellEnd"/>
            <w:r w:rsidRPr="00634CEE">
              <w:rPr>
                <w:rStyle w:val="1"/>
                <w:rFonts w:eastAsiaTheme="minorEastAsia"/>
                <w:sz w:val="24"/>
                <w:szCs w:val="24"/>
              </w:rPr>
              <w:t>», пристав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ным шагом, с упражнения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>ми для рук (руки вперед, вверх, в сторо</w:t>
            </w:r>
            <w:r w:rsidRPr="00634CEE">
              <w:rPr>
                <w:rStyle w:val="1"/>
                <w:rFonts w:eastAsiaTheme="minorEastAsia"/>
                <w:sz w:val="24"/>
                <w:szCs w:val="24"/>
              </w:rPr>
              <w:softHyphen/>
              <w:t xml:space="preserve">ны, сжимая пальцы рук в кулаки на каждый шаг), обычная ходьба; боковой галоп вправо и влево; прыжки на двух ногах с продвижением вперед; построение в звенья. </w:t>
            </w:r>
            <w:proofErr w:type="gramStart"/>
            <w:r w:rsidRPr="00634CEE">
              <w:rPr>
                <w:rStyle w:val="1"/>
                <w:rFonts w:eastAsiaTheme="minorEastAsia"/>
                <w:sz w:val="24"/>
                <w:szCs w:val="24"/>
              </w:rPr>
              <w:t>Дыхательные упражнения (вдох через нос, ладони на груди, озвученный выдох:</w:t>
            </w:r>
            <w:proofErr w:type="gramEnd"/>
            <w:r w:rsidRPr="00634CEE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634CEE">
              <w:rPr>
                <w:rStyle w:val="1"/>
                <w:rFonts w:eastAsiaTheme="minorEastAsia"/>
                <w:sz w:val="24"/>
                <w:szCs w:val="24"/>
              </w:rPr>
              <w:t>«Ух-х-х!»).</w:t>
            </w:r>
            <w:proofErr w:type="gramEnd"/>
            <w:r w:rsidRPr="00634CEE">
              <w:rPr>
                <w:rStyle w:val="1"/>
                <w:rFonts w:eastAsiaTheme="minorEastAsia"/>
                <w:sz w:val="24"/>
                <w:szCs w:val="24"/>
              </w:rPr>
              <w:t xml:space="preserve"> Легкий бег, быстрый бег (3 круга), бег спиной вперед, бег с выбрасыванием прямых ног вперед («лошадки»)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BC5D16" w:rsidRPr="00634CEE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CEE">
              <w:rPr>
                <w:rFonts w:ascii="Times New Roman" w:hAnsi="Times New Roman"/>
                <w:sz w:val="24"/>
                <w:szCs w:val="24"/>
              </w:rPr>
              <w:t>ОРУ с мячом среднего размера.</w:t>
            </w:r>
          </w:p>
        </w:tc>
        <w:tc>
          <w:tcPr>
            <w:tcW w:w="6021" w:type="dxa"/>
          </w:tcPr>
          <w:p w:rsidR="00BC5D16" w:rsidRPr="00634CEE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CEE">
              <w:rPr>
                <w:rFonts w:ascii="Times New Roman" w:hAnsi="Times New Roman"/>
                <w:sz w:val="24"/>
                <w:szCs w:val="24"/>
              </w:rPr>
              <w:t>ОРУ с мячом среднего размера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BC5D16" w:rsidRPr="00634CEE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гимнасти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скамейке с перекладыва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м мяча из одной руки в дру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ую перед собой, за спиной. </w:t>
            </w:r>
            <w:r w:rsidRPr="00634C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батуте (разбег 2-2,5 м, отталкивание одной ногой от по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а, приземление на батут двумя ногами; при прыжке с батута при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земление на пол на две полусо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нутые ноги с носка на всю ступ</w:t>
            </w: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ю; после приземления с батута выпрямление, поднятие прямых рук вверх).</w:t>
            </w:r>
          </w:p>
        </w:tc>
        <w:tc>
          <w:tcPr>
            <w:tcW w:w="6021" w:type="dxa"/>
          </w:tcPr>
          <w:p w:rsidR="00BC5D16" w:rsidRPr="00634CEE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634CE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ходьба на четвереньках с толканием головой мяча на рас</w:t>
            </w:r>
            <w:r w:rsidRPr="00634CE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ояние 3 м; обратно - бегом, по</w:t>
            </w:r>
            <w:r w:rsidRPr="00634CE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softHyphen/>
              <w:t>ложить мяч в обруч, лежащий на полу; бросание мешочков с песком в горизонтальную цель</w:t>
            </w:r>
          </w:p>
          <w:p w:rsidR="00BC5D16" w:rsidRPr="00634CEE" w:rsidRDefault="00BC5D16" w:rsidP="008F489E">
            <w:pPr>
              <w:widowControl w:val="0"/>
              <w:spacing w:after="0" w:line="240" w:lineRule="auto"/>
              <w:ind w:left="12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(обруч большого диаметра) с расстояния 4 м. </w:t>
            </w:r>
            <w:r w:rsidRPr="00634CEE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  <w:t>Лазание:</w:t>
            </w:r>
            <w:r w:rsidRPr="00634CE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ползание на четвереньках боком со сменой направления движения по сигналу инструктора; вис на гимнастической стенке, подъем прямых ног до прямого угла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BC5D16" w:rsidRPr="00634CEE" w:rsidRDefault="00BC5D16" w:rsidP="008F489E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Мед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ь». </w:t>
            </w:r>
          </w:p>
        </w:tc>
        <w:tc>
          <w:tcPr>
            <w:tcW w:w="6021" w:type="dxa"/>
          </w:tcPr>
          <w:p w:rsidR="00BC5D16" w:rsidRPr="00634CEE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мени предмет»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BC5D16" w:rsidRPr="00634CEE" w:rsidRDefault="00BC5D16" w:rsidP="008F489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Салют». </w:t>
            </w:r>
          </w:p>
        </w:tc>
        <w:tc>
          <w:tcPr>
            <w:tcW w:w="6021" w:type="dxa"/>
          </w:tcPr>
          <w:p w:rsidR="00BC5D16" w:rsidRPr="00634CEE" w:rsidRDefault="00BC5D16" w:rsidP="004C2F90">
            <w:pPr>
              <w:widowControl w:val="0"/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Тихо - громко» 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Ушки»</w:t>
            </w:r>
          </w:p>
        </w:tc>
        <w:tc>
          <w:tcPr>
            <w:tcW w:w="6021" w:type="dxa"/>
          </w:tcPr>
          <w:p w:rsid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7676" w:rsidRPr="00317676" w:rsidRDefault="00317676" w:rsidP="008F489E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Феврал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7"/>
        <w:gridCol w:w="5778"/>
        <w:gridCol w:w="6021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172746" w:rsidP="008F489E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125E8C" w:rsidRPr="006A26DC" w:rsidTr="00125E8C">
        <w:tc>
          <w:tcPr>
            <w:tcW w:w="2737" w:type="dxa"/>
          </w:tcPr>
          <w:p w:rsidR="00125E8C" w:rsidRPr="006A26DC" w:rsidRDefault="00125E8C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125E8C" w:rsidRPr="008F489E" w:rsidRDefault="00125E8C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9E">
              <w:rPr>
                <w:rStyle w:val="1"/>
                <w:rFonts w:eastAsiaTheme="minorEastAsia"/>
                <w:sz w:val="24"/>
                <w:szCs w:val="24"/>
              </w:rPr>
              <w:t>Упражнять в рав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новесии; закреп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лять умения вы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полнять основные виды движений в быстром темпе, прыгать в высоту, вести мяч, лазать по канату; разви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вать зрительное восприятие, ус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тойчивость создан</w:t>
            </w:r>
            <w:r w:rsidRPr="008F489E">
              <w:rPr>
                <w:rStyle w:val="1"/>
                <w:rFonts w:eastAsiaTheme="minorEastAsia"/>
                <w:sz w:val="24"/>
                <w:szCs w:val="24"/>
              </w:rPr>
              <w:softHyphen/>
              <w:t>ных конструкций из кубиков, ориентировку в пространстве; укреплять мелкие мышцы рук.</w:t>
            </w:r>
          </w:p>
        </w:tc>
      </w:tr>
      <w:tr w:rsidR="00125E8C" w:rsidRPr="006A26DC" w:rsidTr="00125E8C">
        <w:tc>
          <w:tcPr>
            <w:tcW w:w="2737" w:type="dxa"/>
          </w:tcPr>
          <w:p w:rsidR="00125E8C" w:rsidRPr="006A26DC" w:rsidRDefault="00125E8C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125E8C" w:rsidRPr="008F489E" w:rsidRDefault="00125E8C" w:rsidP="008F489E">
            <w:pPr>
              <w:widowControl w:val="0"/>
              <w:spacing w:after="0" w:line="240" w:lineRule="auto"/>
              <w:ind w:left="80" w:righ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х; на пятках; спиной вперед; в </w:t>
            </w:r>
            <w:proofErr w:type="spellStart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приседе</w:t>
            </w:r>
            <w:proofErr w:type="spellEnd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«слоники»; </w:t>
            </w:r>
            <w:proofErr w:type="spellStart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крестным</w:t>
            </w:r>
            <w:proofErr w:type="spellEnd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ша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м; боком; «</w:t>
            </w:r>
            <w:proofErr w:type="spellStart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абики</w:t>
            </w:r>
            <w:proofErr w:type="spellEnd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; с перекатом с пятки на н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ок; обычная ходьба; постр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ение в звенья; </w:t>
            </w:r>
            <w:r w:rsidRPr="008F489E">
              <w:rPr>
                <w:rFonts w:ascii="Times New Roman" w:eastAsia="Corbel" w:hAnsi="Times New Roman"/>
                <w:color w:val="000000"/>
                <w:sz w:val="24"/>
                <w:szCs w:val="24"/>
                <w:lang w:eastAsia="ru-RU" w:bidi="ru-RU"/>
              </w:rPr>
              <w:t xml:space="preserve">прямой галоп правой и левой ногами. Дыхательные упражнения. Прыжки на правой и левой ноге; лёгкий бег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носках; быстрый бег 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3 круга)',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ег спиной вперед; бег с заданиями (с разбега под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рыгнуть вверх, достать до буб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 и продолжать бег) 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2-3 раза)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пояс. Поворачиваться вокруг себя в одну и другую сторону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8F489E" w:rsidRDefault="00125E8C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9E">
              <w:rPr>
                <w:rFonts w:ascii="Times New Roman" w:hAnsi="Times New Roman"/>
                <w:sz w:val="24"/>
                <w:szCs w:val="24"/>
              </w:rPr>
              <w:t>ОРУ с кубиками.</w:t>
            </w:r>
          </w:p>
        </w:tc>
        <w:tc>
          <w:tcPr>
            <w:tcW w:w="6021" w:type="dxa"/>
          </w:tcPr>
          <w:p w:rsidR="00317676" w:rsidRPr="008F489E" w:rsidRDefault="00125E8C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9E">
              <w:rPr>
                <w:rFonts w:ascii="Times New Roman" w:hAnsi="Times New Roman"/>
                <w:sz w:val="24"/>
                <w:szCs w:val="24"/>
              </w:rPr>
              <w:t>ОРУ с кубиками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Основные движения</w:t>
            </w:r>
          </w:p>
        </w:tc>
        <w:tc>
          <w:tcPr>
            <w:tcW w:w="5778" w:type="dxa"/>
          </w:tcPr>
          <w:p w:rsidR="00125E8C" w:rsidRPr="008F489E" w:rsidRDefault="00125E8C" w:rsidP="008F489E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четверень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 по скамейке с толканием мяча головой вперед.</w:t>
            </w:r>
          </w:p>
          <w:p w:rsidR="00317676" w:rsidRPr="008F489E" w:rsidRDefault="00125E8C" w:rsidP="008F489E">
            <w:pPr>
              <w:widowControl w:val="0"/>
              <w:spacing w:after="0" w:line="240" w:lineRule="auto"/>
              <w:ind w:right="6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высоту с разбега 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вы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ота перекладины 50 см от уровня пола);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прыгивание на предмет с разбега в три шага 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высота предмета 40 см).</w:t>
            </w:r>
          </w:p>
        </w:tc>
        <w:tc>
          <w:tcPr>
            <w:tcW w:w="6021" w:type="dxa"/>
          </w:tcPr>
          <w:p w:rsidR="00125E8C" w:rsidRPr="008F489E" w:rsidRDefault="00125E8C" w:rsidP="008F489E">
            <w:pPr>
              <w:widowControl w:val="0"/>
              <w:spacing w:after="0" w:line="240" w:lineRule="auto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едение мяча одной ру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й с продвижением между пред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метами.</w:t>
            </w:r>
          </w:p>
          <w:p w:rsidR="00125E8C" w:rsidRPr="008F489E" w:rsidRDefault="00125E8C" w:rsidP="008F48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канату.</w:t>
            </w:r>
          </w:p>
          <w:p w:rsidR="00317676" w:rsidRPr="008F489E" w:rsidRDefault="00317676" w:rsidP="008F489E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882BE1" w:rsidRDefault="004234ED" w:rsidP="008F489E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Горелки»</w:t>
            </w:r>
          </w:p>
        </w:tc>
        <w:tc>
          <w:tcPr>
            <w:tcW w:w="6021" w:type="dxa"/>
          </w:tcPr>
          <w:p w:rsidR="00317676" w:rsidRPr="00882BE1" w:rsidRDefault="004234ED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нточками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882BE1" w:rsidRDefault="00371E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ого платочек?»</w:t>
            </w:r>
          </w:p>
        </w:tc>
        <w:tc>
          <w:tcPr>
            <w:tcW w:w="6021" w:type="dxa"/>
          </w:tcPr>
          <w:p w:rsidR="00317676" w:rsidRPr="00882BE1" w:rsidRDefault="00371E38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водный шаг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317676" w:rsidRPr="00BC5D1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36"/>
              </w:rPr>
              <w:t>Самомассаж тела «Пироги»</w:t>
            </w:r>
          </w:p>
        </w:tc>
        <w:tc>
          <w:tcPr>
            <w:tcW w:w="6021" w:type="dxa"/>
          </w:tcPr>
          <w:p w:rsidR="00317676" w:rsidRDefault="00BC5D1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172746" w:rsidRPr="008F489E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тивизировать двигательную деятельность че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з игровые упражнения с гимнастической палкой; укреп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ять мышцы ки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ей рук, стоп; закреплять уме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правильно выполнять разн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образные хваты 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t>в упражнениях с гимнастической палкой. Учить прыгать через длинную скакал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ку с места; раз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вивать двига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тельные навыки в равновесии, в лазании по гим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настической лестнице; воспи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тывать волевые качества, умение ставить цель и достигать ее в соревнованиях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172746" w:rsidRPr="008F489E" w:rsidRDefault="00172746" w:rsidP="008F489E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, на пятках, руки в стороны, на пятках, руки сзади, подск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, с постанов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й одной ноги на пятку, дру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 - на носок, с приставлени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ем пятки одной ноги к пальцам другой, «</w:t>
            </w:r>
            <w:proofErr w:type="spellStart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t>равьишки</w:t>
            </w:r>
            <w:proofErr w:type="spellEnd"/>
            <w:r w:rsidRPr="008F489E">
              <w:rPr>
                <w:rStyle w:val="1110pt"/>
                <w:rFonts w:eastAsiaTheme="minorEastAsia"/>
                <w:sz w:val="24"/>
                <w:szCs w:val="24"/>
              </w:rPr>
              <w:t>», «слоники», с перекатом с пятки на но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сок, гусиным шагом, обычная ходьба. Дыха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тельные упраж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 xml:space="preserve">нения </w:t>
            </w:r>
            <w:proofErr w:type="gramStart"/>
            <w:r w:rsidRPr="008F489E">
              <w:rPr>
                <w:rStyle w:val="1110pt"/>
                <w:rFonts w:eastAsiaTheme="minorEastAsia"/>
                <w:sz w:val="24"/>
                <w:szCs w:val="24"/>
              </w:rPr>
              <w:t>-в</w:t>
            </w:r>
            <w:proofErr w:type="gramEnd"/>
            <w:r w:rsidRPr="008F489E">
              <w:rPr>
                <w:rStyle w:val="1110pt"/>
                <w:rFonts w:eastAsiaTheme="minorEastAsia"/>
                <w:sz w:val="24"/>
                <w:szCs w:val="24"/>
              </w:rPr>
              <w:t>дох через нос, за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держка дыха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ния, озвучен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ный выдох: «Ах-х-х!». Боковой галоп, легкий бег, бег с захлестывани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ем голени назад, бег с заданиями (взять два кубика, про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>бежать круг и положить обратно в кор</w:t>
            </w:r>
            <w:r w:rsidRPr="008F489E">
              <w:rPr>
                <w:rStyle w:val="1110pt"/>
                <w:rFonts w:eastAsiaTheme="minorEastAsia"/>
                <w:sz w:val="24"/>
                <w:szCs w:val="24"/>
              </w:rPr>
              <w:softHyphen/>
              <w:t xml:space="preserve">зину), быстрый бег </w:t>
            </w:r>
            <w:r w:rsidRPr="008F489E">
              <w:rPr>
                <w:rStyle w:val="1110pt0"/>
                <w:rFonts w:eastAsiaTheme="minorEastAsia"/>
                <w:sz w:val="24"/>
                <w:szCs w:val="24"/>
              </w:rPr>
              <w:t>(1,5 мин)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172746" w:rsidRPr="008F489E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9E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  <w:tc>
          <w:tcPr>
            <w:tcW w:w="6021" w:type="dxa"/>
          </w:tcPr>
          <w:p w:rsidR="00172746" w:rsidRPr="008F489E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9E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172746" w:rsidRPr="008F489E" w:rsidRDefault="00172746" w:rsidP="008F489E">
            <w:pPr>
              <w:widowControl w:val="0"/>
              <w:spacing w:after="0" w:line="240" w:lineRule="auto"/>
              <w:ind w:left="20" w:right="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веревке с приставлением пятки одной н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и к пальцам другой.</w:t>
            </w:r>
          </w:p>
          <w:p w:rsidR="00172746" w:rsidRPr="008F489E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ерез длинную скакалку (взрослые вращают) с места, </w:t>
            </w:r>
            <w:proofErr w:type="spellStart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егание</w:t>
            </w:r>
            <w:proofErr w:type="spellEnd"/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д скакалкой.</w:t>
            </w:r>
          </w:p>
        </w:tc>
        <w:tc>
          <w:tcPr>
            <w:tcW w:w="6021" w:type="dxa"/>
          </w:tcPr>
          <w:p w:rsidR="00172746" w:rsidRPr="008F489E" w:rsidRDefault="00172746" w:rsidP="008F489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роски мяча через во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йбольную сетку в парах. </w:t>
            </w: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лезание на гимнасти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скую лестницу и спуск с нее в разном темпе 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быстро, медлен</w:t>
            </w:r>
            <w:r w:rsidRPr="008F489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но)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 перекрестной и одноимен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координацией движения рук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172746" w:rsidRPr="008F489E" w:rsidRDefault="00172746" w:rsidP="008F489E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Тише едешь - дальше будешь!». </w:t>
            </w:r>
          </w:p>
        </w:tc>
        <w:tc>
          <w:tcPr>
            <w:tcW w:w="6021" w:type="dxa"/>
          </w:tcPr>
          <w:p w:rsidR="00172746" w:rsidRPr="008F489E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ячом»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8F489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172746" w:rsidRPr="00882BE1" w:rsidRDefault="00172746" w:rsidP="008F489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в колонне по одному.</w:t>
            </w:r>
          </w:p>
        </w:tc>
        <w:tc>
          <w:tcPr>
            <w:tcW w:w="6021" w:type="dxa"/>
          </w:tcPr>
          <w:p w:rsidR="00172746" w:rsidRPr="00882BE1" w:rsidRDefault="00172746" w:rsidP="008F489E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Фигура»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Перекаты»</w:t>
            </w:r>
          </w:p>
        </w:tc>
        <w:tc>
          <w:tcPr>
            <w:tcW w:w="6021" w:type="dxa"/>
          </w:tcPr>
          <w:p w:rsid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7676" w:rsidRPr="00317676" w:rsidRDefault="00317676" w:rsidP="00317676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Март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7"/>
        <w:gridCol w:w="5778"/>
        <w:gridCol w:w="6021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172746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8F489E" w:rsidRPr="006A26DC" w:rsidTr="00371E38">
        <w:tc>
          <w:tcPr>
            <w:tcW w:w="2737" w:type="dxa"/>
          </w:tcPr>
          <w:p w:rsidR="008F489E" w:rsidRPr="006A26DC" w:rsidRDefault="008F489E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8F489E" w:rsidRPr="00A62C9A" w:rsidRDefault="008F489E" w:rsidP="00A62C9A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ить прыгать через большой обруч, бороться за достижение своей цели; уп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ажнять в равно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сии, в лазании; закреплять ум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е бросать мяч в баскетбольное кольцо с места, в прыжке, вести мяч; развивать координацию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вижений, лов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ость, быстроту, силу.</w:t>
            </w:r>
          </w:p>
        </w:tc>
      </w:tr>
      <w:tr w:rsidR="008F489E" w:rsidRPr="006A26DC" w:rsidTr="00371E38">
        <w:tc>
          <w:tcPr>
            <w:tcW w:w="2737" w:type="dxa"/>
          </w:tcPr>
          <w:p w:rsidR="008F489E" w:rsidRPr="006A26DC" w:rsidRDefault="008F489E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lastRenderedPageBreak/>
              <w:t>Ходьба и бег</w:t>
            </w:r>
          </w:p>
        </w:tc>
        <w:tc>
          <w:tcPr>
            <w:tcW w:w="11799" w:type="dxa"/>
            <w:gridSpan w:val="2"/>
          </w:tcPr>
          <w:p w:rsidR="008F489E" w:rsidRPr="00A62C9A" w:rsidRDefault="008F489E" w:rsidP="00A62C9A">
            <w:pPr>
              <w:spacing w:line="240" w:lineRule="auto"/>
              <w:ind w:left="20" w:right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Style w:val="1"/>
                <w:rFonts w:eastAsiaTheme="minorEastAsia"/>
                <w:sz w:val="24"/>
                <w:szCs w:val="24"/>
              </w:rPr>
              <w:t>Ходьба на нос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ках; на пятках, руки согнуты в локтях; гуси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ным шагом; с разведением носков врозь; «канатоходцы»; «</w:t>
            </w:r>
            <w:proofErr w:type="spellStart"/>
            <w:r w:rsidRPr="00A62C9A">
              <w:rPr>
                <w:rStyle w:val="1"/>
                <w:rFonts w:eastAsiaTheme="minorEastAsia"/>
                <w:sz w:val="24"/>
                <w:szCs w:val="24"/>
              </w:rPr>
              <w:t>крабики</w:t>
            </w:r>
            <w:proofErr w:type="spellEnd"/>
            <w:r w:rsidRPr="00A62C9A">
              <w:rPr>
                <w:rStyle w:val="1"/>
                <w:rFonts w:eastAsiaTheme="minorEastAsia"/>
                <w:sz w:val="24"/>
                <w:szCs w:val="24"/>
              </w:rPr>
              <w:t>»; обычная ходьба; построение в звенья; боко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вой галоп пра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вым и левым боком; дыхатель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ные упражне</w:t>
            </w:r>
            <w:r w:rsidRPr="00A62C9A">
              <w:rPr>
                <w:rStyle w:val="1"/>
                <w:rFonts w:eastAsiaTheme="minorEastAsia"/>
                <w:sz w:val="24"/>
                <w:szCs w:val="24"/>
              </w:rPr>
              <w:softHyphen/>
              <w:t>ния; легкий бег змейкой; быст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ый бег; бег с заданиями (один </w:t>
            </w:r>
            <w:proofErr w:type="gramStart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висток-бежать</w:t>
            </w:r>
            <w:proofErr w:type="gramEnd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противоположную сторону, два свистка - по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рнуться вокруг себя и продолжить бег, три свист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 - повернуть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я вокруг себя, присесть на кор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очки, встать и бежать дальше)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A62C9A" w:rsidRDefault="008F489E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 обручем.</w:t>
            </w:r>
          </w:p>
        </w:tc>
        <w:tc>
          <w:tcPr>
            <w:tcW w:w="6021" w:type="dxa"/>
          </w:tcPr>
          <w:p w:rsidR="00317676" w:rsidRPr="00A62C9A" w:rsidRDefault="008F489E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 обручем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8F489E" w:rsidRPr="008F489E" w:rsidRDefault="008F489E" w:rsidP="00A62C9A">
            <w:pPr>
              <w:widowControl w:val="0"/>
              <w:spacing w:after="0" w:line="240" w:lineRule="auto"/>
              <w:ind w:left="20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одьба </w:t>
            </w:r>
            <w:proofErr w:type="spellStart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крестным</w:t>
            </w:r>
            <w:proofErr w:type="spellEnd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шагом, между ногами скамейка, руки на поясе.</w:t>
            </w:r>
          </w:p>
          <w:p w:rsidR="00317676" w:rsidRPr="00A62C9A" w:rsidRDefault="008F489E" w:rsidP="00A62C9A">
            <w:pPr>
              <w:widowControl w:val="0"/>
              <w:spacing w:after="0" w:line="240" w:lineRule="auto"/>
              <w:ind w:left="20" w:right="40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ерез большой обруч, вращая его (как через скакалку). </w:t>
            </w:r>
          </w:p>
        </w:tc>
        <w:tc>
          <w:tcPr>
            <w:tcW w:w="6021" w:type="dxa"/>
          </w:tcPr>
          <w:p w:rsidR="00317676" w:rsidRPr="00A62C9A" w:rsidRDefault="008F489E" w:rsidP="004C2F90">
            <w:pPr>
              <w:widowControl w:val="0"/>
              <w:spacing w:after="0" w:line="240" w:lineRule="auto"/>
              <w:ind w:left="20"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росание мяча в бас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етбольное кольцо с места, с в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ением мяча, в прыжке вверх. </w:t>
            </w: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канату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A62C9A" w:rsidRDefault="000B68C7" w:rsidP="004C2F90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Кем мы будем, мы не ск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жем, а</w:t>
            </w:r>
            <w:r w:rsidR="004C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от действия покажем». </w:t>
            </w:r>
          </w:p>
        </w:tc>
        <w:tc>
          <w:tcPr>
            <w:tcW w:w="6021" w:type="dxa"/>
          </w:tcPr>
          <w:p w:rsidR="00317676" w:rsidRPr="00A62C9A" w:rsidRDefault="00371E38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A62C9A" w:rsidRDefault="004C2F90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 xml:space="preserve">«Чистюля». </w:t>
            </w:r>
          </w:p>
        </w:tc>
        <w:tc>
          <w:tcPr>
            <w:tcW w:w="6021" w:type="dxa"/>
          </w:tcPr>
          <w:p w:rsidR="00317676" w:rsidRPr="00A62C9A" w:rsidRDefault="00371E38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идимка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317676" w:rsidRPr="00BC5D16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Массаж биологически активных зон «Борода»</w:t>
            </w:r>
          </w:p>
        </w:tc>
        <w:tc>
          <w:tcPr>
            <w:tcW w:w="6021" w:type="dxa"/>
          </w:tcPr>
          <w:p w:rsidR="00317676" w:rsidRPr="00BC5D16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ражнять в прыжках, в метании, в равновесии, в лазании по канату; учить прыгать через скамейку, соблюдать правила игры; развивать координацию и ловкость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нос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>ках; на пятках, руки согнуты в л</w:t>
            </w:r>
            <w:r>
              <w:rPr>
                <w:rFonts w:ascii="Times New Roman" w:hAnsi="Times New Roman"/>
                <w:sz w:val="24"/>
                <w:szCs w:val="24"/>
              </w:rPr>
              <w:t>октях; гуси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>ным шагом; с разведением носков врозь; «канатоходцы»; «</w:t>
            </w:r>
            <w:proofErr w:type="spellStart"/>
            <w:r w:rsidRPr="00172746">
              <w:rPr>
                <w:rFonts w:ascii="Times New Roman" w:hAnsi="Times New Roman"/>
                <w:sz w:val="24"/>
                <w:szCs w:val="24"/>
              </w:rPr>
              <w:t>крабики</w:t>
            </w:r>
            <w:proofErr w:type="spellEnd"/>
            <w:r w:rsidRPr="00172746">
              <w:rPr>
                <w:rFonts w:ascii="Times New Roman" w:hAnsi="Times New Roman"/>
                <w:sz w:val="24"/>
                <w:szCs w:val="24"/>
              </w:rPr>
              <w:t>»; обычная хо</w:t>
            </w:r>
            <w:r>
              <w:rPr>
                <w:rFonts w:ascii="Times New Roman" w:hAnsi="Times New Roman"/>
                <w:sz w:val="24"/>
                <w:szCs w:val="24"/>
              </w:rPr>
              <w:t>дьба; построение в звенья; боковой галоп пра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>вым и ле</w:t>
            </w:r>
            <w:r>
              <w:rPr>
                <w:rFonts w:ascii="Times New Roman" w:hAnsi="Times New Roman"/>
                <w:sz w:val="24"/>
                <w:szCs w:val="24"/>
              </w:rPr>
              <w:t>вым боком; дыхательные упражне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 xml:space="preserve">ния; легкий бег змейкой; быстрый бег; бег с заданиями (один </w:t>
            </w:r>
            <w:proofErr w:type="gramStart"/>
            <w:r w:rsidRPr="00172746">
              <w:rPr>
                <w:rFonts w:ascii="Times New Roman" w:hAnsi="Times New Roman"/>
                <w:sz w:val="24"/>
                <w:szCs w:val="24"/>
              </w:rPr>
              <w:t>свисток-бежать</w:t>
            </w:r>
            <w:proofErr w:type="gramEnd"/>
            <w:r w:rsidRPr="00172746">
              <w:rPr>
                <w:rFonts w:ascii="Times New Roman" w:hAnsi="Times New Roman"/>
                <w:sz w:val="24"/>
                <w:szCs w:val="24"/>
              </w:rPr>
              <w:t xml:space="preserve"> в противопол</w:t>
            </w:r>
            <w:r>
              <w:rPr>
                <w:rFonts w:ascii="Times New Roman" w:hAnsi="Times New Roman"/>
                <w:sz w:val="24"/>
                <w:szCs w:val="24"/>
              </w:rPr>
              <w:t>ожную сторону, два свистка - по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>вернуться вокруг с</w:t>
            </w:r>
            <w:r>
              <w:rPr>
                <w:rFonts w:ascii="Times New Roman" w:hAnsi="Times New Roman"/>
                <w:sz w:val="24"/>
                <w:szCs w:val="24"/>
              </w:rPr>
              <w:t>ебя и продолжить бег, три свистка - повернуться вокруг себя, присесть на кор</w:t>
            </w:r>
            <w:r w:rsidRPr="00172746">
              <w:rPr>
                <w:rFonts w:ascii="Times New Roman" w:hAnsi="Times New Roman"/>
                <w:sz w:val="24"/>
                <w:szCs w:val="24"/>
              </w:rPr>
              <w:t>точки, встать и бежать дальше)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 набивным мячом.</w:t>
            </w:r>
          </w:p>
        </w:tc>
        <w:tc>
          <w:tcPr>
            <w:tcW w:w="6021" w:type="dxa"/>
          </w:tcPr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 набивным мячом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172746" w:rsidRDefault="00172746" w:rsidP="0017274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F48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четверень</w:t>
            </w:r>
            <w:r w:rsidRPr="008F4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х по скамей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 толканием мяча головой вперед, на носках с перешагиванием через набивные мячи.</w:t>
            </w:r>
          </w:p>
          <w:p w:rsidR="00172746" w:rsidRPr="008F489E" w:rsidRDefault="00172746" w:rsidP="0017274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е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камейку, держась двумя руками за неё, перепрыгивать через скамейку  на двух ногах вправо, влево с продвижением вперёд.</w:t>
            </w:r>
          </w:p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172746" w:rsidRPr="00882BE1" w:rsidRDefault="00172746" w:rsidP="00125E8C">
            <w:pPr>
              <w:widowControl w:val="0"/>
              <w:spacing w:after="0" w:line="271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274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0"/>
                <w:lang w:eastAsia="ru-RU" w:bidi="ru-RU"/>
              </w:rPr>
              <w:t xml:space="preserve">Метание: 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t>передача мяча с отско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softHyphen/>
              <w:t>ком от пола из одной руки в дру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softHyphen/>
              <w:t>гую на месте, в движении; отби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softHyphen/>
              <w:t>вание мяча одной рукой о пол на месте, в движении, с поворота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softHyphen/>
              <w:t xml:space="preserve">ми, в движении между предметами. </w:t>
            </w:r>
            <w:r w:rsidRPr="00172746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0"/>
                <w:lang w:eastAsia="ru-RU" w:bidi="ru-RU"/>
              </w:rPr>
              <w:t xml:space="preserve">Лазание: 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t>ползание по полу на жи</w:t>
            </w:r>
            <w:r w:rsidRPr="00172746">
              <w:rPr>
                <w:rFonts w:ascii="Times New Roman" w:eastAsia="Courier New" w:hAnsi="Times New Roman"/>
                <w:color w:val="000000"/>
                <w:sz w:val="24"/>
                <w:szCs w:val="20"/>
                <w:lang w:eastAsia="ru-RU" w:bidi="ru-RU"/>
              </w:rPr>
              <w:softHyphen/>
              <w:t xml:space="preserve">воте и на спине с подтягиванием руками и отталкиванием ногами, с опорой на предплечья. 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172746" w:rsidRPr="00882BE1" w:rsidRDefault="00172746" w:rsidP="00125E8C">
            <w:pPr>
              <w:widowControl w:val="0"/>
              <w:tabs>
                <w:tab w:val="left" w:pos="262"/>
              </w:tabs>
              <w:spacing w:after="0" w:line="27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Перелёт птиц»</w:t>
            </w:r>
          </w:p>
        </w:tc>
        <w:tc>
          <w:tcPr>
            <w:tcW w:w="6021" w:type="dxa"/>
          </w:tcPr>
          <w:p w:rsidR="00172746" w:rsidRPr="00882BE1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172746" w:rsidRPr="00882BE1" w:rsidRDefault="00172746" w:rsidP="00125E8C">
            <w:pPr>
              <w:widowControl w:val="0"/>
              <w:tabs>
                <w:tab w:val="left" w:pos="254"/>
              </w:tabs>
              <w:spacing w:after="0" w:line="28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в колонне по одному.</w:t>
            </w:r>
          </w:p>
        </w:tc>
        <w:tc>
          <w:tcPr>
            <w:tcW w:w="6021" w:type="dxa"/>
          </w:tcPr>
          <w:p w:rsidR="00172746" w:rsidRPr="00882BE1" w:rsidRDefault="00172746" w:rsidP="00125E8C">
            <w:pPr>
              <w:widowControl w:val="0"/>
              <w:tabs>
                <w:tab w:val="left" w:pos="247"/>
              </w:tabs>
              <w:spacing w:after="0" w:line="28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Эхо»</w:t>
            </w:r>
          </w:p>
        </w:tc>
      </w:tr>
    </w:tbl>
    <w:p w:rsidR="00317676" w:rsidRPr="00317676" w:rsidRDefault="00317676" w:rsidP="00317676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>Апрел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7"/>
        <w:gridCol w:w="5778"/>
        <w:gridCol w:w="6021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172746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8F489E" w:rsidRPr="006A26DC" w:rsidTr="00371E38">
        <w:tc>
          <w:tcPr>
            <w:tcW w:w="2737" w:type="dxa"/>
          </w:tcPr>
          <w:p w:rsidR="008F489E" w:rsidRPr="006A26DC" w:rsidRDefault="008F489E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8F489E" w:rsidRPr="00A62C9A" w:rsidRDefault="003471D8" w:rsidP="00A62C9A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креплять ум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выразитель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, осознанно, быстро и ловко выполнять ос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вные виды движений; упражнять в л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зании по канату, в прыжках через скакалку на двух ногах, в метании.</w:t>
            </w:r>
          </w:p>
        </w:tc>
      </w:tr>
      <w:tr w:rsidR="008F489E" w:rsidRPr="006A26DC" w:rsidTr="00371E38">
        <w:tc>
          <w:tcPr>
            <w:tcW w:w="2737" w:type="dxa"/>
          </w:tcPr>
          <w:p w:rsidR="008F489E" w:rsidRPr="006A26DC" w:rsidRDefault="008F489E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8F489E" w:rsidRPr="00A62C9A" w:rsidRDefault="003471D8" w:rsidP="00A62C9A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; на пятках; на внешней сто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не стопы; с постановкой одной ноги на пятку, дру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гой на носок; «обезьянки»; боком пристав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ым шагом; «крокодилы» (ползание на животе по полу); обыч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ая ходьба; под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коки; боковой галоп правым и левым боком. Дыхательные упражнения. Лёгкий бег, быстрый бег, бег спиной вперёд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A62C9A" w:rsidRDefault="003471D8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о скакалкой, сложенной вчетверо.</w:t>
            </w:r>
          </w:p>
        </w:tc>
        <w:tc>
          <w:tcPr>
            <w:tcW w:w="6021" w:type="dxa"/>
          </w:tcPr>
          <w:p w:rsidR="00317676" w:rsidRPr="00A62C9A" w:rsidRDefault="003471D8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о скакалкой, сложенной вчетверо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3471D8" w:rsidRPr="003471D8" w:rsidRDefault="003471D8" w:rsidP="00A62C9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гимн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ической скамейке с подбрасы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нием мяча вверх и ловлей его двумя руками.</w:t>
            </w:r>
          </w:p>
          <w:p w:rsidR="00317676" w:rsidRPr="00A62C9A" w:rsidRDefault="003471D8" w:rsidP="00A62C9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ерез скакалку на двух ногах.</w:t>
            </w:r>
          </w:p>
        </w:tc>
        <w:tc>
          <w:tcPr>
            <w:tcW w:w="6021" w:type="dxa"/>
          </w:tcPr>
          <w:p w:rsidR="003471D8" w:rsidRPr="003471D8" w:rsidRDefault="003471D8" w:rsidP="00A62C9A">
            <w:pPr>
              <w:widowControl w:val="0"/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ебрасывание мяча от груди, из-за головы двумя ру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ми в парах </w:t>
            </w:r>
            <w:r w:rsidRPr="00A62C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сстояние между детьми 3-4 м).</w:t>
            </w:r>
          </w:p>
          <w:p w:rsidR="00317676" w:rsidRPr="00A62C9A" w:rsidRDefault="003471D8" w:rsidP="00A62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канату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882BE1" w:rsidRDefault="00371E38" w:rsidP="00125E8C">
            <w:pPr>
              <w:spacing w:line="278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Удочка»</w:t>
            </w:r>
          </w:p>
        </w:tc>
        <w:tc>
          <w:tcPr>
            <w:tcW w:w="6021" w:type="dxa"/>
          </w:tcPr>
          <w:p w:rsidR="00317676" w:rsidRPr="00882BE1" w:rsidRDefault="00371E38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882BE1" w:rsidRDefault="00371E38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38">
              <w:rPr>
                <w:rFonts w:ascii="Times New Roman" w:hAnsi="Times New Roman"/>
                <w:sz w:val="24"/>
                <w:szCs w:val="24"/>
              </w:rPr>
              <w:t>«Птицелов».</w:t>
            </w:r>
          </w:p>
        </w:tc>
        <w:tc>
          <w:tcPr>
            <w:tcW w:w="6021" w:type="dxa"/>
          </w:tcPr>
          <w:p w:rsidR="00317676" w:rsidRPr="00882BE1" w:rsidRDefault="00371E38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колонной, с заданиями инструктора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BC5D16" w:rsidRP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/>
                <w:sz w:val="24"/>
                <w:szCs w:val="24"/>
              </w:rPr>
              <w:t>ательная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r w:rsidRPr="00BC5D16">
              <w:rPr>
                <w:rFonts w:ascii="Times New Roman" w:hAnsi="Times New Roman"/>
                <w:sz w:val="24"/>
                <w:szCs w:val="24"/>
              </w:rPr>
              <w:t xml:space="preserve"> Стрельниковой «</w:t>
            </w:r>
            <w:r>
              <w:rPr>
                <w:rFonts w:ascii="Times New Roman" w:hAnsi="Times New Roman"/>
                <w:sz w:val="24"/>
                <w:szCs w:val="24"/>
              </w:rPr>
              <w:t>Обними плечи»</w:t>
            </w:r>
          </w:p>
        </w:tc>
        <w:tc>
          <w:tcPr>
            <w:tcW w:w="6021" w:type="dxa"/>
          </w:tcPr>
          <w:p w:rsidR="00BC5D16" w:rsidRDefault="00BC5D16" w:rsidP="007B0BC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BC5D16" w:rsidRPr="006A26DC" w:rsidRDefault="00BC5D1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BC5D16" w:rsidRPr="00A62C9A" w:rsidRDefault="00BC5D16" w:rsidP="00A62C9A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креплять ум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 бросать мяч через волейболь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ую сетку в п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ах, прыгать ч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з короткую скакалку, лазать по канату; разви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ть мышцы рук; упражнять в рав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весии, в лаз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и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BC5D16" w:rsidRPr="00A62C9A" w:rsidRDefault="00BC5D16" w:rsidP="00A62C9A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; на пятках; с разведением носков, пяток врозь; «обезьян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» (в быстром темпе); боком приставным шагом; «</w:t>
            </w:r>
            <w:proofErr w:type="spellStart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равьишки</w:t>
            </w:r>
            <w:proofErr w:type="spellEnd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; обычная ходь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а; построение в звенья; боко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ой галоп пр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ым и левым боком. Дых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е упраж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я; легкий бег; быстрый бег </w:t>
            </w:r>
            <w:r w:rsidRPr="00A62C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2-3 круга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; бег спиной вп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д; бег со см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направле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 движений по свистку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BC5D16" w:rsidRPr="00A62C9A" w:rsidRDefault="00BC5D16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  <w:tc>
          <w:tcPr>
            <w:tcW w:w="6021" w:type="dxa"/>
          </w:tcPr>
          <w:p w:rsidR="00BC5D16" w:rsidRPr="00A62C9A" w:rsidRDefault="00BC5D16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hAnsi="Times New Roman"/>
                <w:sz w:val="24"/>
                <w:szCs w:val="24"/>
              </w:rPr>
              <w:t>ОРУ с гантелями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BC5D16" w:rsidRPr="00A62C9A" w:rsidRDefault="00BC5D16" w:rsidP="00A62C9A">
            <w:pPr>
              <w:widowControl w:val="0"/>
              <w:spacing w:after="0" w:line="240" w:lineRule="auto"/>
              <w:ind w:righ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г по наклонной доске.</w:t>
            </w:r>
          </w:p>
          <w:p w:rsidR="00BC5D16" w:rsidRPr="00A62C9A" w:rsidRDefault="00BC5D16" w:rsidP="00A62C9A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A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A62C9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через короткую скакалку вперед, назад, на одной ноге, стоя на месте и с продвижением вперед.</w:t>
            </w:r>
          </w:p>
        </w:tc>
        <w:tc>
          <w:tcPr>
            <w:tcW w:w="6021" w:type="dxa"/>
          </w:tcPr>
          <w:p w:rsidR="00BC5D16" w:rsidRPr="00A62C9A" w:rsidRDefault="00BC5D16" w:rsidP="00A62C9A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росок мяча через во</w:t>
            </w:r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ейбольную сетку в парах. </w:t>
            </w:r>
            <w:r w:rsidRPr="00A62C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: </w:t>
            </w:r>
            <w:proofErr w:type="spellStart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лезание</w:t>
            </w:r>
            <w:proofErr w:type="spellEnd"/>
            <w:r w:rsidRPr="00A62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катящийся обруч </w:t>
            </w:r>
            <w:r w:rsidRPr="00A62C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обруч катит другой ребе</w:t>
            </w:r>
            <w:r w:rsidRPr="00A62C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нок).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BC5D16" w:rsidRPr="00967B03" w:rsidRDefault="00BC5D16" w:rsidP="00371E38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23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Кто скорее к своему флажку»</w:t>
            </w:r>
          </w:p>
        </w:tc>
        <w:tc>
          <w:tcPr>
            <w:tcW w:w="6021" w:type="dxa"/>
          </w:tcPr>
          <w:p w:rsidR="00BC5D16" w:rsidRPr="00967B03" w:rsidRDefault="00BC5D16" w:rsidP="00371E38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BC5D16" w:rsidRPr="00967B03" w:rsidRDefault="00BC5D16" w:rsidP="00371E38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ушёл?»</w:t>
            </w:r>
          </w:p>
        </w:tc>
        <w:tc>
          <w:tcPr>
            <w:tcW w:w="6021" w:type="dxa"/>
          </w:tcPr>
          <w:p w:rsidR="00BC5D16" w:rsidRPr="00967B03" w:rsidRDefault="00BC5D16" w:rsidP="00371E38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03">
              <w:rPr>
                <w:rFonts w:ascii="Times New Roman" w:hAnsi="Times New Roman"/>
                <w:sz w:val="24"/>
                <w:szCs w:val="24"/>
              </w:rPr>
              <w:t>«Чей прыжок дальше»</w:t>
            </w:r>
          </w:p>
        </w:tc>
      </w:tr>
      <w:tr w:rsidR="00BC5D16" w:rsidRPr="006A26DC" w:rsidTr="00125E8C">
        <w:tc>
          <w:tcPr>
            <w:tcW w:w="2737" w:type="dxa"/>
          </w:tcPr>
          <w:p w:rsidR="00BC5D1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BC5D16" w:rsidRPr="00BC5D16" w:rsidRDefault="00BC5D16" w:rsidP="00371E38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Самомассаж тела «Жарче»</w:t>
            </w:r>
          </w:p>
        </w:tc>
        <w:tc>
          <w:tcPr>
            <w:tcW w:w="6021" w:type="dxa"/>
          </w:tcPr>
          <w:p w:rsidR="00BC5D16" w:rsidRPr="00BC5D16" w:rsidRDefault="00BC5D16" w:rsidP="00371E38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</w:tr>
    </w:tbl>
    <w:p w:rsidR="00317676" w:rsidRPr="00317676" w:rsidRDefault="00317676" w:rsidP="00317676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>Май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737"/>
        <w:gridCol w:w="5778"/>
        <w:gridCol w:w="6021"/>
      </w:tblGrid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317676" w:rsidRPr="006A26DC" w:rsidRDefault="00D7153C" w:rsidP="00D7153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1, 2 занятие.</w:t>
            </w:r>
          </w:p>
        </w:tc>
        <w:tc>
          <w:tcPr>
            <w:tcW w:w="6021" w:type="dxa"/>
          </w:tcPr>
          <w:p w:rsidR="00317676" w:rsidRPr="006A26DC" w:rsidRDefault="00172746" w:rsidP="00125E8C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, 4 занятие.</w:t>
            </w:r>
          </w:p>
        </w:tc>
      </w:tr>
      <w:tr w:rsidR="00A62C9A" w:rsidRPr="006A26DC" w:rsidTr="00371E38">
        <w:tc>
          <w:tcPr>
            <w:tcW w:w="2737" w:type="dxa"/>
          </w:tcPr>
          <w:p w:rsidR="00A62C9A" w:rsidRPr="006A26DC" w:rsidRDefault="00A62C9A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A62C9A" w:rsidRPr="00224F42" w:rsidRDefault="00A62C9A" w:rsidP="00224F4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ражнять в рав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весии, в лаз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и по веревоч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й лестнице; учить прыгать с разбега; закреп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ять умение ме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ать вдаль.</w:t>
            </w:r>
          </w:p>
        </w:tc>
      </w:tr>
      <w:tr w:rsidR="00A62C9A" w:rsidRPr="006A26DC" w:rsidTr="00371E38">
        <w:tc>
          <w:tcPr>
            <w:tcW w:w="2737" w:type="dxa"/>
          </w:tcPr>
          <w:p w:rsidR="00A62C9A" w:rsidRPr="006A26DC" w:rsidRDefault="00A62C9A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A62C9A" w:rsidRPr="00A62C9A" w:rsidRDefault="00A62C9A" w:rsidP="00224F42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на нос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х, руки в сто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ны; на пятках; спиной вперед; в </w:t>
            </w:r>
            <w:proofErr w:type="spellStart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приседе</w:t>
            </w:r>
            <w:proofErr w:type="spellEnd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 «</w:t>
            </w:r>
            <w:proofErr w:type="spellStart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абики</w:t>
            </w:r>
            <w:proofErr w:type="spellEnd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; </w:t>
            </w:r>
            <w:proofErr w:type="spellStart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крестным</w:t>
            </w:r>
            <w:proofErr w:type="spellEnd"/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шагом вперед; «слоники»; обычная ходьба; боковой галоп правым и левым боком; дых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е упраж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ения; прыжки на левой и пр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ой ноге; легкий бег; быстрый бег </w:t>
            </w:r>
            <w:r w:rsidRPr="00224F4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(3 круга); 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г спиной впе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д; бег широ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м шагом, с высоким под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манием колен.</w:t>
            </w:r>
          </w:p>
          <w:p w:rsidR="00A62C9A" w:rsidRPr="00224F42" w:rsidRDefault="00A62C9A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317676" w:rsidRPr="00224F42" w:rsidRDefault="00742137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  <w:tc>
          <w:tcPr>
            <w:tcW w:w="6021" w:type="dxa"/>
          </w:tcPr>
          <w:p w:rsidR="00317676" w:rsidRPr="00224F42" w:rsidRDefault="00742137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317676" w:rsidRPr="00224F42" w:rsidRDefault="00742137" w:rsidP="00224F42">
            <w:pPr>
              <w:widowControl w:val="0"/>
              <w:spacing w:after="0" w:line="240" w:lineRule="auto"/>
              <w:ind w:left="4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вновесие: 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дьба по гимнасти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скамейке приставным ш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ом с отбиванием мяча о пол на каждый шаг и ловлей его двумя руками. </w:t>
            </w:r>
            <w:r w:rsidRPr="00224F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ыжки 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лину с разбега до ори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ентира </w:t>
            </w:r>
            <w:r w:rsidRPr="00224F4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сстояние от линии до ориентира 1,8м).</w:t>
            </w:r>
          </w:p>
        </w:tc>
        <w:tc>
          <w:tcPr>
            <w:tcW w:w="6021" w:type="dxa"/>
          </w:tcPr>
          <w:p w:rsidR="00742137" w:rsidRPr="00742137" w:rsidRDefault="00742137" w:rsidP="00224F42">
            <w:pPr>
              <w:widowControl w:val="0"/>
              <w:tabs>
                <w:tab w:val="right" w:pos="2963"/>
              </w:tabs>
              <w:spacing w:after="0" w:line="240" w:lineRule="auto"/>
              <w:ind w:left="4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тание: 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тание мяча одной ру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ой от плеча вдаль </w:t>
            </w:r>
            <w:r w:rsidRPr="00224F4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сстояние не менее 6—12м).</w:t>
            </w:r>
          </w:p>
          <w:p w:rsidR="00317676" w:rsidRPr="00224F42" w:rsidRDefault="00742137" w:rsidP="00224F42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зание </w:t>
            </w:r>
            <w:r w:rsidRPr="00224F4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о веревочной лестнице.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317676" w:rsidRPr="00224F42" w:rsidRDefault="00371E38" w:rsidP="00371E38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Краски»</w:t>
            </w:r>
            <w:r w:rsidRPr="0037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6021" w:type="dxa"/>
          </w:tcPr>
          <w:p w:rsidR="00317676" w:rsidRPr="00371E38" w:rsidRDefault="00371E38" w:rsidP="00371E38">
            <w:pPr>
              <w:spacing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Охотники и зайцы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31767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317676" w:rsidRPr="00224F42" w:rsidRDefault="00371E38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4"/>
                <w:rFonts w:eastAsiaTheme="minorEastAsia"/>
                <w:sz w:val="24"/>
                <w:szCs w:val="24"/>
              </w:rPr>
              <w:t>«</w:t>
            </w:r>
            <w:r w:rsidR="00742137" w:rsidRPr="00224F42">
              <w:rPr>
                <w:rStyle w:val="4"/>
                <w:rFonts w:eastAsiaTheme="minorEastAsia"/>
                <w:sz w:val="24"/>
                <w:szCs w:val="24"/>
              </w:rPr>
              <w:t>Загадоч</w:t>
            </w:r>
            <w:r w:rsidR="004C2F90">
              <w:rPr>
                <w:rStyle w:val="4"/>
                <w:rFonts w:eastAsiaTheme="minorEastAsia"/>
                <w:sz w:val="24"/>
                <w:szCs w:val="24"/>
              </w:rPr>
              <w:t xml:space="preserve">ные палочки». </w:t>
            </w:r>
          </w:p>
        </w:tc>
        <w:tc>
          <w:tcPr>
            <w:tcW w:w="6021" w:type="dxa"/>
          </w:tcPr>
          <w:p w:rsidR="00317676" w:rsidRPr="00224F42" w:rsidRDefault="00371E38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идактическая игра «Съедобный и несъедобный гриб»</w:t>
            </w:r>
          </w:p>
        </w:tc>
      </w:tr>
      <w:tr w:rsidR="00317676" w:rsidRPr="006A26DC" w:rsidTr="00125E8C">
        <w:tc>
          <w:tcPr>
            <w:tcW w:w="2737" w:type="dxa"/>
          </w:tcPr>
          <w:p w:rsidR="00317676" w:rsidRPr="006A26DC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здоровление</w:t>
            </w:r>
          </w:p>
        </w:tc>
        <w:tc>
          <w:tcPr>
            <w:tcW w:w="5778" w:type="dxa"/>
          </w:tcPr>
          <w:p w:rsidR="00317676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36"/>
              </w:rPr>
              <w:t>Релаксация</w:t>
            </w:r>
          </w:p>
        </w:tc>
        <w:tc>
          <w:tcPr>
            <w:tcW w:w="6021" w:type="dxa"/>
          </w:tcPr>
          <w:p w:rsidR="00317676" w:rsidRPr="00BC5D16" w:rsidRDefault="00BC5D1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 w:rsidRPr="00BC5D16">
              <w:rPr>
                <w:rFonts w:ascii="Times New Roman" w:hAnsi="Times New Roman"/>
                <w:sz w:val="24"/>
                <w:szCs w:val="24"/>
              </w:rPr>
              <w:t>Упражнения на предупреждение плоскостопия</w:t>
            </w:r>
            <w:bookmarkStart w:id="0" w:name="_GoBack"/>
            <w:bookmarkEnd w:id="0"/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778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, 6 занятие.</w:t>
            </w:r>
          </w:p>
        </w:tc>
        <w:tc>
          <w:tcPr>
            <w:tcW w:w="6021" w:type="dxa"/>
          </w:tcPr>
          <w:p w:rsidR="00172746" w:rsidRPr="006A26DC" w:rsidRDefault="00172746" w:rsidP="000A050B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7, 8 занятие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1799" w:type="dxa"/>
            <w:gridSpan w:val="2"/>
          </w:tcPr>
          <w:p w:rsidR="00172746" w:rsidRPr="00224F42" w:rsidRDefault="00172746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креплять умения выполнять выразительные движения в соответствии с музыкой, прыгать на батуте, вести</w:t>
            </w:r>
          </w:p>
          <w:p w:rsidR="00172746" w:rsidRPr="00224F42" w:rsidRDefault="00172746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яч, технику бросков; упражнять в равновесии, в лазании по канату; развивать координацию, ловкость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1799" w:type="dxa"/>
            <w:gridSpan w:val="2"/>
          </w:tcPr>
          <w:p w:rsidR="00172746" w:rsidRPr="00224F42" w:rsidRDefault="00172746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Ходьба на носках; на пятках; с постановкой одной ноги на пятку, другой на носок; с разведением носков, пяток</w:t>
            </w:r>
          </w:p>
          <w:p w:rsidR="00172746" w:rsidRPr="00224F42" w:rsidRDefault="00172746" w:rsidP="00224F42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врозь; «</w:t>
            </w:r>
            <w:proofErr w:type="spellStart"/>
            <w:r w:rsidRPr="00224F42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224F42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Pr="00224F42">
              <w:rPr>
                <w:rFonts w:ascii="Times New Roman" w:hAnsi="Times New Roman"/>
                <w:sz w:val="24"/>
                <w:szCs w:val="24"/>
              </w:rPr>
              <w:t>крабики</w:t>
            </w:r>
            <w:proofErr w:type="spellEnd"/>
            <w:r w:rsidRPr="00224F42">
              <w:rPr>
                <w:rFonts w:ascii="Times New Roman" w:hAnsi="Times New Roman"/>
                <w:sz w:val="24"/>
                <w:szCs w:val="24"/>
              </w:rPr>
              <w:t xml:space="preserve">»; «обезьянки»; приставным шагом вперед; с упражнениями для рук (руки вперед, вверх, в стороны, сжимать пальцы в кулак на каждый шаг ходьбы); обычная ходьба. Прыжки на двух 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ах; подско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и; боковой г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лоп; дыхатель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ые упражне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; легкий бег; быстрый бег </w:t>
            </w:r>
            <w:r w:rsidRPr="00224F4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2- 3 круга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; бег спиной вперед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5778" w:type="dxa"/>
          </w:tcPr>
          <w:p w:rsidR="00172746" w:rsidRPr="00224F42" w:rsidRDefault="00172746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ОРУ со средним мячом.</w:t>
            </w:r>
          </w:p>
        </w:tc>
        <w:tc>
          <w:tcPr>
            <w:tcW w:w="6021" w:type="dxa"/>
          </w:tcPr>
          <w:p w:rsidR="00172746" w:rsidRPr="00224F42" w:rsidRDefault="00172746" w:rsidP="00224F42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sz w:val="24"/>
                <w:szCs w:val="24"/>
              </w:rPr>
              <w:t>ОРУ со средним мячом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5778" w:type="dxa"/>
          </w:tcPr>
          <w:p w:rsidR="00172746" w:rsidRPr="00224F42" w:rsidRDefault="00172746" w:rsidP="00224F42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42">
              <w:rPr>
                <w:rFonts w:ascii="Times New Roman" w:hAnsi="Times New Roman"/>
                <w:b/>
                <w:sz w:val="24"/>
                <w:szCs w:val="24"/>
              </w:rPr>
              <w:t>Равновесие:</w:t>
            </w:r>
            <w:r w:rsidRPr="00224F42">
              <w:rPr>
                <w:rFonts w:ascii="Times New Roman" w:hAnsi="Times New Roman"/>
                <w:sz w:val="24"/>
                <w:szCs w:val="24"/>
              </w:rPr>
              <w:t xml:space="preserve"> ходьба по гимнастической скамейке с отбиванием мяча двумя руками. </w:t>
            </w:r>
            <w:r w:rsidRPr="00224F42">
              <w:rPr>
                <w:rFonts w:ascii="Times New Roman" w:hAnsi="Times New Roman"/>
                <w:b/>
                <w:sz w:val="24"/>
                <w:szCs w:val="24"/>
              </w:rPr>
              <w:t xml:space="preserve">Прыжки </w:t>
            </w:r>
            <w:r w:rsidRPr="00224F42">
              <w:rPr>
                <w:rFonts w:ascii="Times New Roman" w:hAnsi="Times New Roman"/>
                <w:sz w:val="24"/>
                <w:szCs w:val="24"/>
              </w:rPr>
              <w:t>на двух ногах на батуте</w:t>
            </w:r>
            <w:r w:rsidRPr="00224F42">
              <w:rPr>
                <w:sz w:val="24"/>
                <w:szCs w:val="24"/>
              </w:rPr>
              <w:t xml:space="preserve"> </w:t>
            </w:r>
            <w:r w:rsidRPr="00224F42">
              <w:rPr>
                <w:rStyle w:val="1110pt"/>
                <w:rFonts w:eastAsiaTheme="minorEastAsia"/>
                <w:sz w:val="24"/>
                <w:szCs w:val="24"/>
              </w:rPr>
              <w:t>с разбега в 2-2,5 м.</w:t>
            </w:r>
          </w:p>
        </w:tc>
        <w:tc>
          <w:tcPr>
            <w:tcW w:w="6021" w:type="dxa"/>
          </w:tcPr>
          <w:p w:rsidR="00172746" w:rsidRPr="00224F42" w:rsidRDefault="00172746" w:rsidP="00224F4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Метание: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росание мяча разными способами в парах.</w:t>
            </w:r>
          </w:p>
          <w:p w:rsidR="00172746" w:rsidRPr="00224F42" w:rsidRDefault="00172746" w:rsidP="00224F4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Лазание</w:t>
            </w:r>
            <w:r w:rsidRPr="0022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канату.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5778" w:type="dxa"/>
          </w:tcPr>
          <w:p w:rsidR="00172746" w:rsidRPr="00224F42" w:rsidRDefault="00172746" w:rsidP="00224F42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Затейника»</w:t>
            </w:r>
          </w:p>
        </w:tc>
        <w:tc>
          <w:tcPr>
            <w:tcW w:w="6021" w:type="dxa"/>
          </w:tcPr>
          <w:p w:rsidR="00172746" w:rsidRPr="00634CEE" w:rsidRDefault="00172746" w:rsidP="00836980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мени предмет»</w:t>
            </w:r>
          </w:p>
        </w:tc>
      </w:tr>
      <w:tr w:rsidR="00172746" w:rsidRPr="006A26DC" w:rsidTr="00125E8C">
        <w:tc>
          <w:tcPr>
            <w:tcW w:w="2737" w:type="dxa"/>
          </w:tcPr>
          <w:p w:rsidR="00172746" w:rsidRPr="006A26DC" w:rsidRDefault="00172746" w:rsidP="00125E8C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A26DC"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5778" w:type="dxa"/>
          </w:tcPr>
          <w:p w:rsidR="00172746" w:rsidRPr="00224F42" w:rsidRDefault="00172746" w:rsidP="00224F4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24F42">
              <w:rPr>
                <w:rStyle w:val="1110pt"/>
                <w:rFonts w:eastAsiaTheme="minorEastAsia"/>
                <w:sz w:val="24"/>
                <w:szCs w:val="24"/>
              </w:rPr>
              <w:t>«Перетягивание каната».</w:t>
            </w:r>
          </w:p>
        </w:tc>
        <w:tc>
          <w:tcPr>
            <w:tcW w:w="6021" w:type="dxa"/>
          </w:tcPr>
          <w:p w:rsidR="00172746" w:rsidRPr="00634CEE" w:rsidRDefault="00172746" w:rsidP="00836980">
            <w:pPr>
              <w:widowControl w:val="0"/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34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Тихо - громко» </w:t>
            </w:r>
          </w:p>
        </w:tc>
      </w:tr>
    </w:tbl>
    <w:p w:rsidR="001377E4" w:rsidRPr="00317676" w:rsidRDefault="001377E4" w:rsidP="00D7153C">
      <w:pPr>
        <w:rPr>
          <w:rFonts w:ascii="Times New Roman" w:hAnsi="Times New Roman"/>
          <w:sz w:val="40"/>
        </w:rPr>
      </w:pPr>
    </w:p>
    <w:sectPr w:rsidR="001377E4" w:rsidRPr="00317676" w:rsidSect="003176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364"/>
    <w:multiLevelType w:val="multilevel"/>
    <w:tmpl w:val="5F721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043DF"/>
    <w:multiLevelType w:val="multilevel"/>
    <w:tmpl w:val="2C426D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E4151"/>
    <w:multiLevelType w:val="multilevel"/>
    <w:tmpl w:val="2190F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B3E68"/>
    <w:multiLevelType w:val="multilevel"/>
    <w:tmpl w:val="9E140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06382"/>
    <w:multiLevelType w:val="multilevel"/>
    <w:tmpl w:val="921269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F1D79"/>
    <w:multiLevelType w:val="multilevel"/>
    <w:tmpl w:val="DF6CD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A242E"/>
    <w:multiLevelType w:val="multilevel"/>
    <w:tmpl w:val="73B0BD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D727E"/>
    <w:multiLevelType w:val="multilevel"/>
    <w:tmpl w:val="57B2BF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FD1398"/>
    <w:multiLevelType w:val="multilevel"/>
    <w:tmpl w:val="DFB479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730894"/>
    <w:multiLevelType w:val="multilevel"/>
    <w:tmpl w:val="862CA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8641BA"/>
    <w:multiLevelType w:val="multilevel"/>
    <w:tmpl w:val="975E92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E026BA"/>
    <w:multiLevelType w:val="multilevel"/>
    <w:tmpl w:val="C01214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B59E1"/>
    <w:multiLevelType w:val="multilevel"/>
    <w:tmpl w:val="BFFA53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6"/>
    <w:rsid w:val="00015352"/>
    <w:rsid w:val="00017DA2"/>
    <w:rsid w:val="00030742"/>
    <w:rsid w:val="0004639C"/>
    <w:rsid w:val="00055DA5"/>
    <w:rsid w:val="00056C79"/>
    <w:rsid w:val="00060D28"/>
    <w:rsid w:val="00073D34"/>
    <w:rsid w:val="0007794F"/>
    <w:rsid w:val="000921FD"/>
    <w:rsid w:val="000B68C7"/>
    <w:rsid w:val="000D2BEF"/>
    <w:rsid w:val="000D5FBE"/>
    <w:rsid w:val="000D7DFC"/>
    <w:rsid w:val="000E2F36"/>
    <w:rsid w:val="000F17A9"/>
    <w:rsid w:val="000F365E"/>
    <w:rsid w:val="00100382"/>
    <w:rsid w:val="00101546"/>
    <w:rsid w:val="00103138"/>
    <w:rsid w:val="00105C88"/>
    <w:rsid w:val="00125E8C"/>
    <w:rsid w:val="001377E4"/>
    <w:rsid w:val="0015283C"/>
    <w:rsid w:val="00153E6F"/>
    <w:rsid w:val="00165394"/>
    <w:rsid w:val="00172746"/>
    <w:rsid w:val="001819CD"/>
    <w:rsid w:val="00187E89"/>
    <w:rsid w:val="001C714E"/>
    <w:rsid w:val="001D373A"/>
    <w:rsid w:val="001F6B89"/>
    <w:rsid w:val="002039EB"/>
    <w:rsid w:val="00214829"/>
    <w:rsid w:val="00214F54"/>
    <w:rsid w:val="00224F42"/>
    <w:rsid w:val="00230C40"/>
    <w:rsid w:val="00255DA0"/>
    <w:rsid w:val="002606DF"/>
    <w:rsid w:val="002819D6"/>
    <w:rsid w:val="00282885"/>
    <w:rsid w:val="0028408C"/>
    <w:rsid w:val="00286E62"/>
    <w:rsid w:val="0028733B"/>
    <w:rsid w:val="002B1FBD"/>
    <w:rsid w:val="002B5D6C"/>
    <w:rsid w:val="002B7AA4"/>
    <w:rsid w:val="002C7A02"/>
    <w:rsid w:val="002F23BE"/>
    <w:rsid w:val="00315035"/>
    <w:rsid w:val="00317676"/>
    <w:rsid w:val="00333EE1"/>
    <w:rsid w:val="003366B9"/>
    <w:rsid w:val="00336902"/>
    <w:rsid w:val="003471D8"/>
    <w:rsid w:val="00353E77"/>
    <w:rsid w:val="00364894"/>
    <w:rsid w:val="0036689F"/>
    <w:rsid w:val="00371E38"/>
    <w:rsid w:val="00374D2D"/>
    <w:rsid w:val="00384B76"/>
    <w:rsid w:val="003907F1"/>
    <w:rsid w:val="003C1E0D"/>
    <w:rsid w:val="003C3BA6"/>
    <w:rsid w:val="003E29E2"/>
    <w:rsid w:val="003E5E99"/>
    <w:rsid w:val="00401CAA"/>
    <w:rsid w:val="004234ED"/>
    <w:rsid w:val="00425705"/>
    <w:rsid w:val="00425A58"/>
    <w:rsid w:val="00433243"/>
    <w:rsid w:val="004461AE"/>
    <w:rsid w:val="00450CDF"/>
    <w:rsid w:val="0046105C"/>
    <w:rsid w:val="004708C2"/>
    <w:rsid w:val="00470BE7"/>
    <w:rsid w:val="004875FF"/>
    <w:rsid w:val="004A6448"/>
    <w:rsid w:val="004B1151"/>
    <w:rsid w:val="004C2F90"/>
    <w:rsid w:val="004C6918"/>
    <w:rsid w:val="004D0118"/>
    <w:rsid w:val="004D5FFB"/>
    <w:rsid w:val="004F6D97"/>
    <w:rsid w:val="0051630E"/>
    <w:rsid w:val="00552314"/>
    <w:rsid w:val="00581D78"/>
    <w:rsid w:val="005B2FD4"/>
    <w:rsid w:val="0061133D"/>
    <w:rsid w:val="00634CEE"/>
    <w:rsid w:val="00645D8F"/>
    <w:rsid w:val="00663E52"/>
    <w:rsid w:val="006730C9"/>
    <w:rsid w:val="0069639A"/>
    <w:rsid w:val="006A465D"/>
    <w:rsid w:val="006B3A50"/>
    <w:rsid w:val="006B614F"/>
    <w:rsid w:val="006B69B3"/>
    <w:rsid w:val="006C6128"/>
    <w:rsid w:val="006D6DDB"/>
    <w:rsid w:val="006E1C48"/>
    <w:rsid w:val="006F1E95"/>
    <w:rsid w:val="0070546C"/>
    <w:rsid w:val="00742137"/>
    <w:rsid w:val="00753DC8"/>
    <w:rsid w:val="00754C1A"/>
    <w:rsid w:val="00757AAF"/>
    <w:rsid w:val="0076777A"/>
    <w:rsid w:val="00795ECB"/>
    <w:rsid w:val="00797304"/>
    <w:rsid w:val="007A1CA3"/>
    <w:rsid w:val="007B12A4"/>
    <w:rsid w:val="007C3544"/>
    <w:rsid w:val="007C47B3"/>
    <w:rsid w:val="007D0FEE"/>
    <w:rsid w:val="007D1905"/>
    <w:rsid w:val="007F77D3"/>
    <w:rsid w:val="0085072D"/>
    <w:rsid w:val="00853D58"/>
    <w:rsid w:val="00863405"/>
    <w:rsid w:val="00883CF4"/>
    <w:rsid w:val="008845FE"/>
    <w:rsid w:val="00887AA2"/>
    <w:rsid w:val="008B33A4"/>
    <w:rsid w:val="008C5FA8"/>
    <w:rsid w:val="008F1CFC"/>
    <w:rsid w:val="008F489E"/>
    <w:rsid w:val="00906064"/>
    <w:rsid w:val="009274A5"/>
    <w:rsid w:val="0096543F"/>
    <w:rsid w:val="00967B03"/>
    <w:rsid w:val="00973047"/>
    <w:rsid w:val="0098323E"/>
    <w:rsid w:val="009958E5"/>
    <w:rsid w:val="009A32B0"/>
    <w:rsid w:val="009A3CE9"/>
    <w:rsid w:val="009A3DE7"/>
    <w:rsid w:val="009A55B4"/>
    <w:rsid w:val="009A7419"/>
    <w:rsid w:val="009C3172"/>
    <w:rsid w:val="009E7441"/>
    <w:rsid w:val="00A05798"/>
    <w:rsid w:val="00A05D20"/>
    <w:rsid w:val="00A13938"/>
    <w:rsid w:val="00A42B06"/>
    <w:rsid w:val="00A54727"/>
    <w:rsid w:val="00A57AA5"/>
    <w:rsid w:val="00A62C9A"/>
    <w:rsid w:val="00A80205"/>
    <w:rsid w:val="00A876E1"/>
    <w:rsid w:val="00A961B8"/>
    <w:rsid w:val="00AA4E18"/>
    <w:rsid w:val="00AB4A06"/>
    <w:rsid w:val="00AC1127"/>
    <w:rsid w:val="00AF1A64"/>
    <w:rsid w:val="00AF3802"/>
    <w:rsid w:val="00B1491E"/>
    <w:rsid w:val="00B30ED0"/>
    <w:rsid w:val="00B3316A"/>
    <w:rsid w:val="00B5327A"/>
    <w:rsid w:val="00B718D9"/>
    <w:rsid w:val="00BB6305"/>
    <w:rsid w:val="00BC5D16"/>
    <w:rsid w:val="00BE0041"/>
    <w:rsid w:val="00BF0738"/>
    <w:rsid w:val="00BF76E0"/>
    <w:rsid w:val="00C03A10"/>
    <w:rsid w:val="00C06AE8"/>
    <w:rsid w:val="00C13607"/>
    <w:rsid w:val="00C1694D"/>
    <w:rsid w:val="00C17BC8"/>
    <w:rsid w:val="00C21A17"/>
    <w:rsid w:val="00C41A3D"/>
    <w:rsid w:val="00C426B7"/>
    <w:rsid w:val="00C46702"/>
    <w:rsid w:val="00C5043B"/>
    <w:rsid w:val="00C87FC8"/>
    <w:rsid w:val="00C95994"/>
    <w:rsid w:val="00CB50B6"/>
    <w:rsid w:val="00CD4683"/>
    <w:rsid w:val="00CD59BF"/>
    <w:rsid w:val="00CE4D0F"/>
    <w:rsid w:val="00CF03AF"/>
    <w:rsid w:val="00D47AE8"/>
    <w:rsid w:val="00D61A49"/>
    <w:rsid w:val="00D676D1"/>
    <w:rsid w:val="00D7153C"/>
    <w:rsid w:val="00D7233E"/>
    <w:rsid w:val="00D73F21"/>
    <w:rsid w:val="00D93FD8"/>
    <w:rsid w:val="00DB1B7B"/>
    <w:rsid w:val="00DD0881"/>
    <w:rsid w:val="00DD6DC5"/>
    <w:rsid w:val="00DE1C60"/>
    <w:rsid w:val="00DE31D4"/>
    <w:rsid w:val="00DE3921"/>
    <w:rsid w:val="00E12C04"/>
    <w:rsid w:val="00E15F8F"/>
    <w:rsid w:val="00E42277"/>
    <w:rsid w:val="00E51FD0"/>
    <w:rsid w:val="00E62AEB"/>
    <w:rsid w:val="00E766B5"/>
    <w:rsid w:val="00EA1CCA"/>
    <w:rsid w:val="00EA2F94"/>
    <w:rsid w:val="00EB00E1"/>
    <w:rsid w:val="00EF6A91"/>
    <w:rsid w:val="00F37E16"/>
    <w:rsid w:val="00F800AB"/>
    <w:rsid w:val="00F93435"/>
    <w:rsid w:val="00FA021C"/>
    <w:rsid w:val="00FA54F6"/>
    <w:rsid w:val="00FB4228"/>
    <w:rsid w:val="00FD25F7"/>
    <w:rsid w:val="00FD4B19"/>
    <w:rsid w:val="00FE0B1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table" w:styleId="a4">
    <w:name w:val="Table Grid"/>
    <w:basedOn w:val="a1"/>
    <w:uiPriority w:val="59"/>
    <w:rsid w:val="0031767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TimesNewRoman10pt">
    <w:name w:val="Основной текст (11) + Times New Roman;10 pt"/>
    <w:basedOn w:val="a0"/>
    <w:rsid w:val="003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3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Курсив"/>
    <w:basedOn w:val="a0"/>
    <w:rsid w:val="00317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6E1C48"/>
    <w:rPr>
      <w:rFonts w:eastAsia="Times New Roman"/>
      <w:shd w:val="clear" w:color="auto" w:fill="FFFFFF"/>
    </w:rPr>
  </w:style>
  <w:style w:type="character" w:customStyle="1" w:styleId="85pt0pt150">
    <w:name w:val="Основной текст + 8;5 pt;Полужирный;Интервал 0 pt;Масштаб 150%"/>
    <w:basedOn w:val="a6"/>
    <w:rsid w:val="006E1C48"/>
    <w:rPr>
      <w:rFonts w:eastAsia="Times New Roman"/>
      <w:b/>
      <w:bCs/>
      <w:color w:val="000000"/>
      <w:spacing w:val="10"/>
      <w:w w:val="15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6"/>
    <w:rsid w:val="006E1C4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+ Полужирный"/>
    <w:basedOn w:val="a6"/>
    <w:rsid w:val="00967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6"/>
    <w:rsid w:val="00967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6"/>
    <w:rsid w:val="0028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6"/>
    <w:rsid w:val="00105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10pt">
    <w:name w:val="Основной текст (11) + 10 pt"/>
    <w:basedOn w:val="a0"/>
    <w:rsid w:val="0012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0">
    <w:name w:val="Основной текст (11) + 10 pt;Курсив"/>
    <w:basedOn w:val="a0"/>
    <w:rsid w:val="00125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742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table" w:styleId="a4">
    <w:name w:val="Table Grid"/>
    <w:basedOn w:val="a1"/>
    <w:uiPriority w:val="59"/>
    <w:rsid w:val="0031767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TimesNewRoman10pt">
    <w:name w:val="Основной текст (11) + Times New Roman;10 pt"/>
    <w:basedOn w:val="a0"/>
    <w:rsid w:val="003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3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Курсив"/>
    <w:basedOn w:val="a0"/>
    <w:rsid w:val="00317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6E1C48"/>
    <w:rPr>
      <w:rFonts w:eastAsia="Times New Roman"/>
      <w:shd w:val="clear" w:color="auto" w:fill="FFFFFF"/>
    </w:rPr>
  </w:style>
  <w:style w:type="character" w:customStyle="1" w:styleId="85pt0pt150">
    <w:name w:val="Основной текст + 8;5 pt;Полужирный;Интервал 0 pt;Масштаб 150%"/>
    <w:basedOn w:val="a6"/>
    <w:rsid w:val="006E1C48"/>
    <w:rPr>
      <w:rFonts w:eastAsia="Times New Roman"/>
      <w:b/>
      <w:bCs/>
      <w:color w:val="000000"/>
      <w:spacing w:val="10"/>
      <w:w w:val="15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6"/>
    <w:rsid w:val="006E1C4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+ Полужирный"/>
    <w:basedOn w:val="a6"/>
    <w:rsid w:val="00967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6"/>
    <w:rsid w:val="00967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6"/>
    <w:rsid w:val="0028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6"/>
    <w:rsid w:val="00105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10pt">
    <w:name w:val="Основной текст (11) + 10 pt"/>
    <w:basedOn w:val="a0"/>
    <w:rsid w:val="0012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0">
    <w:name w:val="Основной текст (11) + 10 pt;Курсив"/>
    <w:basedOn w:val="a0"/>
    <w:rsid w:val="00125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742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A43-D58A-4A31-AE70-3ADE557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dcterms:created xsi:type="dcterms:W3CDTF">2015-01-06T17:16:00Z</dcterms:created>
  <dcterms:modified xsi:type="dcterms:W3CDTF">2015-01-24T10:14:00Z</dcterms:modified>
</cp:coreProperties>
</file>